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0E9" w:rsidRPr="00200840" w:rsidRDefault="000230E9" w:rsidP="000230E9">
      <w:pPr>
        <w:jc w:val="center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us</w:t>
      </w:r>
      <w:r w:rsidR="00C5621F">
        <w:rPr>
          <w:rFonts w:ascii="Arial" w:hAnsi="Arial" w:cs="Arial"/>
          <w:sz w:val="28"/>
          <w:szCs w:val="28"/>
        </w:rPr>
        <w:t>-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>épreuve U42</w:t>
      </w:r>
    </w:p>
    <w:p w:rsidR="000230E9" w:rsidRPr="00200840" w:rsidRDefault="000230E9" w:rsidP="000230E9">
      <w:pPr>
        <w:jc w:val="center"/>
        <w:rPr>
          <w:rFonts w:ascii="Arial" w:hAnsi="Arial" w:cs="Arial"/>
          <w:sz w:val="28"/>
          <w:szCs w:val="28"/>
        </w:rPr>
      </w:pPr>
    </w:p>
    <w:p w:rsidR="000230E9" w:rsidRDefault="000230E9" w:rsidP="000230E9">
      <w:pPr>
        <w:jc w:val="center"/>
        <w:rPr>
          <w:rFonts w:ascii="Arial" w:hAnsi="Arial" w:cs="Arial"/>
          <w:b/>
          <w:sz w:val="24"/>
          <w:szCs w:val="24"/>
        </w:rPr>
      </w:pPr>
      <w:r w:rsidRPr="00653A71">
        <w:rPr>
          <w:rFonts w:ascii="Arial" w:hAnsi="Arial" w:cs="Arial"/>
          <w:b/>
          <w:sz w:val="24"/>
          <w:szCs w:val="24"/>
        </w:rPr>
        <w:t>Vérification des performances mécaniques et</w:t>
      </w:r>
      <w:r>
        <w:rPr>
          <w:rFonts w:ascii="Arial" w:hAnsi="Arial" w:cs="Arial"/>
          <w:b/>
          <w:sz w:val="24"/>
          <w:szCs w:val="24"/>
        </w:rPr>
        <w:t xml:space="preserve"> é</w:t>
      </w:r>
      <w:r w:rsidRPr="00653A71">
        <w:rPr>
          <w:rFonts w:ascii="Arial" w:hAnsi="Arial" w:cs="Arial"/>
          <w:b/>
          <w:sz w:val="24"/>
          <w:szCs w:val="24"/>
        </w:rPr>
        <w:t xml:space="preserve">lectriques </w:t>
      </w:r>
    </w:p>
    <w:p w:rsidR="000230E9" w:rsidRPr="00653A71" w:rsidRDefault="000230E9" w:rsidP="000230E9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653A71">
        <w:rPr>
          <w:rFonts w:ascii="Arial" w:hAnsi="Arial" w:cs="Arial"/>
          <w:b/>
          <w:sz w:val="24"/>
          <w:szCs w:val="24"/>
        </w:rPr>
        <w:t>d’un</w:t>
      </w:r>
      <w:proofErr w:type="gramEnd"/>
      <w:r w:rsidRPr="00653A71">
        <w:rPr>
          <w:rFonts w:ascii="Arial" w:hAnsi="Arial" w:cs="Arial"/>
          <w:b/>
          <w:sz w:val="24"/>
          <w:szCs w:val="24"/>
        </w:rPr>
        <w:t xml:space="preserve"> système </w:t>
      </w:r>
      <w:proofErr w:type="spellStart"/>
      <w:r w:rsidRPr="00653A71">
        <w:rPr>
          <w:rFonts w:ascii="Arial" w:hAnsi="Arial" w:cs="Arial"/>
          <w:b/>
          <w:sz w:val="24"/>
          <w:szCs w:val="24"/>
        </w:rPr>
        <w:t>pluritechnologique</w:t>
      </w:r>
      <w:proofErr w:type="spellEnd"/>
      <w:r w:rsidRPr="00653A71">
        <w:rPr>
          <w:rFonts w:ascii="Arial" w:hAnsi="Arial" w:cs="Arial"/>
          <w:b/>
          <w:sz w:val="24"/>
          <w:szCs w:val="24"/>
        </w:rPr>
        <w:t>.</w:t>
      </w:r>
    </w:p>
    <w:p w:rsidR="000230E9" w:rsidRPr="00200840" w:rsidRDefault="000230E9" w:rsidP="000230E9">
      <w:pPr>
        <w:jc w:val="center"/>
        <w:rPr>
          <w:rFonts w:ascii="Arial" w:hAnsi="Arial" w:cs="Arial"/>
          <w:sz w:val="28"/>
          <w:szCs w:val="28"/>
        </w:rPr>
      </w:pPr>
    </w:p>
    <w:p w:rsidR="000230E9" w:rsidRPr="00200840" w:rsidRDefault="000230E9" w:rsidP="000230E9">
      <w:pPr>
        <w:jc w:val="center"/>
        <w:rPr>
          <w:rFonts w:ascii="Arial" w:hAnsi="Arial" w:cs="Arial"/>
          <w:sz w:val="28"/>
          <w:szCs w:val="28"/>
        </w:rPr>
      </w:pPr>
    </w:p>
    <w:p w:rsidR="000230E9" w:rsidRPr="00200840" w:rsidRDefault="000230E9" w:rsidP="000230E9">
      <w:pPr>
        <w:jc w:val="center"/>
        <w:rPr>
          <w:rFonts w:ascii="Arial" w:hAnsi="Arial" w:cs="Arial"/>
          <w:sz w:val="28"/>
          <w:szCs w:val="28"/>
        </w:rPr>
      </w:pPr>
    </w:p>
    <w:p w:rsidR="000230E9" w:rsidRPr="00200840" w:rsidRDefault="000230E9" w:rsidP="000230E9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200840">
        <w:rPr>
          <w:rFonts w:ascii="Arial" w:hAnsi="Arial" w:cs="Arial"/>
          <w:b/>
          <w:sz w:val="32"/>
          <w:szCs w:val="32"/>
        </w:rPr>
        <w:t>DOSSIER PR</w:t>
      </w:r>
      <w:r>
        <w:rPr>
          <w:rFonts w:ascii="Arial" w:hAnsi="Arial" w:cs="Arial"/>
          <w:b/>
          <w:sz w:val="32"/>
          <w:szCs w:val="32"/>
        </w:rPr>
        <w:t>É</w:t>
      </w:r>
      <w:r w:rsidRPr="00200840">
        <w:rPr>
          <w:rFonts w:ascii="Arial" w:hAnsi="Arial" w:cs="Arial"/>
          <w:b/>
          <w:sz w:val="32"/>
          <w:szCs w:val="32"/>
        </w:rPr>
        <w:t>SENTATION</w:t>
      </w:r>
    </w:p>
    <w:p w:rsidR="000230E9" w:rsidRDefault="000230E9" w:rsidP="000230E9">
      <w:pPr>
        <w:jc w:val="center"/>
        <w:rPr>
          <w:rFonts w:ascii="Arial" w:hAnsi="Arial" w:cs="Arial"/>
          <w:sz w:val="28"/>
          <w:szCs w:val="28"/>
        </w:rPr>
      </w:pPr>
    </w:p>
    <w:p w:rsidR="000230E9" w:rsidRDefault="000230E9" w:rsidP="000230E9">
      <w:pPr>
        <w:jc w:val="center"/>
        <w:rPr>
          <w:rFonts w:ascii="Arial" w:hAnsi="Arial" w:cs="Arial"/>
          <w:sz w:val="28"/>
          <w:szCs w:val="28"/>
        </w:rPr>
      </w:pPr>
    </w:p>
    <w:p w:rsidR="000230E9" w:rsidRDefault="000230E9" w:rsidP="000230E9">
      <w:pPr>
        <w:jc w:val="center"/>
        <w:rPr>
          <w:rFonts w:ascii="Arial" w:hAnsi="Arial" w:cs="Arial"/>
          <w:sz w:val="28"/>
          <w:szCs w:val="28"/>
        </w:rPr>
      </w:pPr>
    </w:p>
    <w:p w:rsidR="000230E9" w:rsidRDefault="00A31896" w:rsidP="00A31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56"/>
          <w:szCs w:val="56"/>
        </w:rPr>
      </w:pPr>
      <w:r w:rsidRPr="00A31896">
        <w:rPr>
          <w:rFonts w:ascii="Arial" w:hAnsi="Arial" w:cs="Arial"/>
          <w:b/>
          <w:sz w:val="56"/>
          <w:szCs w:val="56"/>
        </w:rPr>
        <w:t xml:space="preserve">MAGASIN BASCULANT DE LIGNE DE </w:t>
      </w:r>
      <w:r w:rsidR="006F632F">
        <w:rPr>
          <w:rFonts w:ascii="Arial" w:hAnsi="Arial" w:cs="Arial"/>
          <w:b/>
          <w:sz w:val="56"/>
          <w:szCs w:val="56"/>
        </w:rPr>
        <w:t>CONDITIONNEMENT DE CAPSULES DE CAF</w:t>
      </w:r>
      <w:r w:rsidR="00A5385A">
        <w:rPr>
          <w:rFonts w:ascii="Arial" w:hAnsi="Arial" w:cs="Arial"/>
          <w:b/>
          <w:sz w:val="56"/>
          <w:szCs w:val="56"/>
        </w:rPr>
        <w:t>É</w:t>
      </w:r>
    </w:p>
    <w:p w:rsidR="000230E9" w:rsidRDefault="000230E9" w:rsidP="000230E9">
      <w:pPr>
        <w:rPr>
          <w:rFonts w:ascii="Arial" w:hAnsi="Arial" w:cs="Arial"/>
          <w:sz w:val="56"/>
          <w:szCs w:val="56"/>
        </w:rPr>
      </w:pPr>
    </w:p>
    <w:p w:rsidR="000230E9" w:rsidRDefault="000230E9" w:rsidP="000230E9">
      <w:pPr>
        <w:rPr>
          <w:rFonts w:ascii="Arial" w:hAnsi="Arial" w:cs="Arial"/>
          <w:sz w:val="56"/>
          <w:szCs w:val="56"/>
        </w:rPr>
      </w:pPr>
    </w:p>
    <w:p w:rsidR="000230E9" w:rsidRDefault="000230E9" w:rsidP="000230E9">
      <w:pPr>
        <w:rPr>
          <w:rFonts w:ascii="Arial" w:hAnsi="Arial" w:cs="Arial"/>
          <w:sz w:val="56"/>
          <w:szCs w:val="56"/>
        </w:rPr>
      </w:pPr>
    </w:p>
    <w:p w:rsidR="00ED5DE8" w:rsidRDefault="000230E9" w:rsidP="000230E9">
      <w:pPr>
        <w:jc w:val="center"/>
        <w:rPr>
          <w:rFonts w:ascii="Arial" w:hAnsi="Arial" w:cs="Arial"/>
          <w:b/>
          <w:sz w:val="36"/>
          <w:szCs w:val="36"/>
        </w:rPr>
      </w:pPr>
      <w:r w:rsidRPr="00200840">
        <w:rPr>
          <w:rFonts w:ascii="Arial" w:hAnsi="Arial" w:cs="Arial"/>
          <w:b/>
          <w:sz w:val="36"/>
          <w:szCs w:val="36"/>
        </w:rPr>
        <w:t>Ce do</w:t>
      </w:r>
      <w:r>
        <w:rPr>
          <w:rFonts w:ascii="Arial" w:hAnsi="Arial" w:cs="Arial"/>
          <w:b/>
          <w:sz w:val="36"/>
          <w:szCs w:val="36"/>
        </w:rPr>
        <w:t>ssier comprend les documents DP1</w:t>
      </w:r>
      <w:r w:rsidRPr="00200840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>à DP2</w:t>
      </w:r>
    </w:p>
    <w:p w:rsidR="0036174B" w:rsidRDefault="0036174B" w:rsidP="000230E9">
      <w:pPr>
        <w:jc w:val="center"/>
        <w:rPr>
          <w:rFonts w:ascii="Arial" w:hAnsi="Arial" w:cs="Arial"/>
          <w:b/>
          <w:sz w:val="36"/>
          <w:szCs w:val="36"/>
        </w:rPr>
      </w:pPr>
    </w:p>
    <w:p w:rsidR="0036174B" w:rsidRPr="00D85E92" w:rsidRDefault="0036174B" w:rsidP="00D85E92">
      <w:pPr>
        <w:jc w:val="right"/>
        <w:rPr>
          <w:rFonts w:ascii="Arial" w:hAnsi="Arial" w:cs="Arial"/>
          <w:b/>
          <w:sz w:val="20"/>
          <w:szCs w:val="20"/>
        </w:rPr>
      </w:pPr>
    </w:p>
    <w:p w:rsidR="004748D8" w:rsidRDefault="004748D8">
      <w:pPr>
        <w:rPr>
          <w:rFonts w:ascii="Arial" w:eastAsiaTheme="minorHAnsi" w:hAnsi="Arial" w:cs="Arial"/>
          <w:sz w:val="24"/>
        </w:rPr>
      </w:pPr>
      <w:r>
        <w:rPr>
          <w:rFonts w:ascii="Arial" w:eastAsiaTheme="minorHAnsi" w:hAnsi="Arial" w:cs="Arial"/>
          <w:sz w:val="24"/>
        </w:rPr>
        <w:br w:type="page"/>
      </w:r>
    </w:p>
    <w:p w:rsidR="0036174B" w:rsidRPr="00747DD9" w:rsidRDefault="0036174B" w:rsidP="00747DD9">
      <w:pPr>
        <w:jc w:val="center"/>
        <w:rPr>
          <w:rFonts w:ascii="Arial" w:eastAsiaTheme="minorHAnsi" w:hAnsi="Arial" w:cs="Arial"/>
          <w:b/>
          <w:sz w:val="24"/>
        </w:rPr>
      </w:pPr>
      <w:r w:rsidRPr="00747DD9">
        <w:rPr>
          <w:rFonts w:ascii="Arial" w:eastAsiaTheme="minorHAnsi" w:hAnsi="Arial" w:cs="Arial"/>
          <w:b/>
          <w:sz w:val="24"/>
          <w:szCs w:val="24"/>
        </w:rPr>
        <w:lastRenderedPageBreak/>
        <w:t>ENTREPRISE FICHAUX INDUSTRIES</w:t>
      </w:r>
      <w:r w:rsidRPr="00747DD9">
        <w:rPr>
          <w:rFonts w:ascii="Arial" w:eastAsiaTheme="minorHAnsi" w:hAnsi="Arial" w:cs="Arial"/>
          <w:b/>
          <w:sz w:val="24"/>
        </w:rPr>
        <w:t> :</w:t>
      </w:r>
    </w:p>
    <w:p w:rsidR="0036174B" w:rsidRPr="0036174B" w:rsidRDefault="00896770" w:rsidP="00896770">
      <w:pPr>
        <w:spacing w:after="0"/>
        <w:jc w:val="both"/>
        <w:rPr>
          <w:rFonts w:ascii="Arial" w:eastAsiaTheme="minorHAnsi" w:hAnsi="Arial" w:cs="Arial"/>
          <w:sz w:val="24"/>
        </w:rPr>
      </w:pPr>
      <w:r w:rsidRPr="0036174B">
        <w:rPr>
          <w:rFonts w:ascii="Arial" w:eastAsiaTheme="minorHAnsi" w:hAnsi="Arial" w:cs="Arial"/>
          <w:noProof/>
          <w:sz w:val="24"/>
          <w:lang w:eastAsia="fr-FR"/>
        </w:rPr>
        <w:drawing>
          <wp:anchor distT="0" distB="0" distL="114300" distR="114300" simplePos="0" relativeHeight="251659264" behindDoc="1" locked="0" layoutInCell="1" allowOverlap="1" wp14:anchorId="72034ED3" wp14:editId="03F3F169">
            <wp:simplePos x="0" y="0"/>
            <wp:positionH relativeFrom="column">
              <wp:posOffset>2738120</wp:posOffset>
            </wp:positionH>
            <wp:positionV relativeFrom="paragraph">
              <wp:posOffset>264160</wp:posOffset>
            </wp:positionV>
            <wp:extent cx="3569970" cy="1248410"/>
            <wp:effectExtent l="0" t="0" r="0" b="0"/>
            <wp:wrapNone/>
            <wp:docPr id="2" name="Image 2" descr="I:\Mes documents\ATI 2\BTS 2016\FICHAUX vue aérie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Mes documents\ATI 2\BTS 2016\FICHAUX vue aérienn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174B" w:rsidRPr="0036174B">
        <w:rPr>
          <w:rFonts w:ascii="Arial" w:eastAsiaTheme="minorHAnsi" w:hAnsi="Arial" w:cs="Arial"/>
          <w:sz w:val="24"/>
        </w:rPr>
        <w:t xml:space="preserve">Basée sur la ville de LA MADELEINE dans le NORD, cette entreprise familiale française </w:t>
      </w:r>
      <w:r>
        <w:rPr>
          <w:rFonts w:ascii="Arial" w:eastAsiaTheme="minorHAnsi" w:hAnsi="Arial" w:cs="Arial"/>
          <w:sz w:val="24"/>
        </w:rPr>
        <w:t xml:space="preserve">              </w:t>
      </w:r>
      <w:r w:rsidR="0036174B" w:rsidRPr="0036174B">
        <w:rPr>
          <w:rFonts w:ascii="Arial" w:eastAsiaTheme="minorHAnsi" w:hAnsi="Arial" w:cs="Arial"/>
          <w:sz w:val="24"/>
        </w:rPr>
        <w:t>est un producteur de café torréfié.</w:t>
      </w:r>
    </w:p>
    <w:p w:rsidR="0036174B" w:rsidRPr="0036174B" w:rsidRDefault="00896770" w:rsidP="00896770">
      <w:pPr>
        <w:jc w:val="both"/>
        <w:rPr>
          <w:rFonts w:ascii="Arial" w:eastAsiaTheme="minorHAnsi" w:hAnsi="Arial" w:cs="Arial"/>
          <w:sz w:val="24"/>
        </w:rPr>
      </w:pPr>
      <w:r w:rsidRPr="0036174B">
        <w:rPr>
          <w:rFonts w:asciiTheme="minorHAnsi" w:eastAsiaTheme="minorHAnsi" w:hAnsiTheme="minorHAnsi" w:cstheme="minorBidi"/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44F60B07" wp14:editId="2E11D7AC">
            <wp:simplePos x="0" y="0"/>
            <wp:positionH relativeFrom="column">
              <wp:posOffset>893445</wp:posOffset>
            </wp:positionH>
            <wp:positionV relativeFrom="paragraph">
              <wp:posOffset>67945</wp:posOffset>
            </wp:positionV>
            <wp:extent cx="1375410" cy="1049655"/>
            <wp:effectExtent l="0" t="0" r="0" b="0"/>
            <wp:wrapNone/>
            <wp:docPr id="1" name="Image 1" descr="https://fbcdn-profile-a.akamaihd.net/hprofile-ak-xaf1/v/t1.0-1/c14.14.173.173/428153_109315879194992_1711619297_n.jpg?oh=950eecfc29fbd26bd3f2b6afe1d0733c&amp;oe=55786BF8&amp;__gda__=1434612828_6fb273aedbaab8eb3e4d93eecacfba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bcdn-profile-a.akamaihd.net/hprofile-ak-xaf1/v/t1.0-1/c14.14.173.173/428153_109315879194992_1711619297_n.jpg?oh=950eecfc29fbd26bd3f2b6afe1d0733c&amp;oe=55786BF8&amp;__gda__=1434612828_6fb273aedbaab8eb3e4d93eecacfba5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2" b="20290"/>
                    <a:stretch/>
                  </pic:blipFill>
                  <pic:spPr bwMode="auto">
                    <a:xfrm>
                      <a:off x="0" y="0"/>
                      <a:ext cx="1375410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6174B" w:rsidRPr="0036174B" w:rsidRDefault="0036174B" w:rsidP="00896770">
      <w:pPr>
        <w:jc w:val="both"/>
        <w:rPr>
          <w:rFonts w:ascii="Arial" w:eastAsiaTheme="minorHAnsi" w:hAnsi="Arial" w:cs="Arial"/>
          <w:sz w:val="24"/>
        </w:rPr>
      </w:pPr>
      <w:r w:rsidRPr="0036174B">
        <w:rPr>
          <w:rFonts w:ascii="Arial" w:eastAsiaTheme="minorHAnsi" w:hAnsi="Arial" w:cs="Arial"/>
          <w:sz w:val="24"/>
        </w:rPr>
        <w:tab/>
      </w:r>
      <w:r w:rsidRPr="0036174B">
        <w:rPr>
          <w:rFonts w:ascii="Arial" w:eastAsiaTheme="minorHAnsi" w:hAnsi="Arial" w:cs="Arial"/>
          <w:sz w:val="24"/>
        </w:rPr>
        <w:tab/>
      </w:r>
      <w:r w:rsidRPr="0036174B">
        <w:rPr>
          <w:rFonts w:ascii="Arial" w:eastAsiaTheme="minorHAnsi" w:hAnsi="Arial" w:cs="Arial"/>
          <w:sz w:val="24"/>
        </w:rPr>
        <w:tab/>
      </w:r>
      <w:r w:rsidRPr="0036174B">
        <w:rPr>
          <w:rFonts w:ascii="Arial" w:eastAsiaTheme="minorHAnsi" w:hAnsi="Arial" w:cs="Arial"/>
          <w:sz w:val="24"/>
        </w:rPr>
        <w:tab/>
      </w:r>
      <w:r w:rsidRPr="0036174B">
        <w:rPr>
          <w:rFonts w:ascii="Arial" w:eastAsiaTheme="minorHAnsi" w:hAnsi="Arial" w:cs="Arial"/>
          <w:sz w:val="24"/>
        </w:rPr>
        <w:tab/>
      </w:r>
    </w:p>
    <w:p w:rsidR="0036174B" w:rsidRPr="0036174B" w:rsidRDefault="0036174B" w:rsidP="00896770">
      <w:pPr>
        <w:jc w:val="both"/>
        <w:rPr>
          <w:rFonts w:ascii="Arial" w:eastAsiaTheme="minorHAnsi" w:hAnsi="Arial" w:cs="Arial"/>
          <w:sz w:val="24"/>
        </w:rPr>
      </w:pPr>
    </w:p>
    <w:p w:rsidR="0036174B" w:rsidRPr="0036174B" w:rsidRDefault="0036174B" w:rsidP="00896770">
      <w:pPr>
        <w:jc w:val="both"/>
        <w:rPr>
          <w:rFonts w:ascii="Arial" w:eastAsiaTheme="minorHAnsi" w:hAnsi="Arial" w:cs="Arial"/>
          <w:sz w:val="24"/>
        </w:rPr>
      </w:pPr>
    </w:p>
    <w:p w:rsidR="0036174B" w:rsidRPr="0036174B" w:rsidRDefault="0036174B" w:rsidP="00896770">
      <w:pPr>
        <w:spacing w:after="0" w:line="240" w:lineRule="auto"/>
        <w:jc w:val="both"/>
        <w:rPr>
          <w:rFonts w:ascii="Arial" w:eastAsiaTheme="minorHAnsi" w:hAnsi="Arial" w:cs="Arial"/>
          <w:sz w:val="24"/>
        </w:rPr>
      </w:pPr>
      <w:r w:rsidRPr="0036174B">
        <w:rPr>
          <w:rFonts w:ascii="Arial" w:eastAsiaTheme="minorHAnsi" w:hAnsi="Arial" w:cs="Arial"/>
          <w:sz w:val="24"/>
        </w:rPr>
        <w:t>Premier torréfacteur français, avec une production de 2</w:t>
      </w:r>
      <w:r w:rsidR="00896770">
        <w:rPr>
          <w:rFonts w:ascii="Arial" w:eastAsiaTheme="minorHAnsi" w:hAnsi="Arial" w:cs="Arial"/>
          <w:sz w:val="24"/>
        </w:rPr>
        <w:t xml:space="preserve"> </w:t>
      </w:r>
      <w:r w:rsidRPr="0036174B">
        <w:rPr>
          <w:rFonts w:ascii="Arial" w:eastAsiaTheme="minorHAnsi" w:hAnsi="Arial" w:cs="Arial"/>
          <w:sz w:val="24"/>
        </w:rPr>
        <w:t>700 tonnes</w:t>
      </w:r>
      <w:r w:rsidR="00896770">
        <w:rPr>
          <w:rFonts w:ascii="Arial" w:eastAsiaTheme="minorHAnsi" w:hAnsi="Arial" w:cs="Arial"/>
          <w:sz w:val="24"/>
        </w:rPr>
        <w:t xml:space="preserve"> par an</w:t>
      </w:r>
      <w:r w:rsidRPr="0036174B">
        <w:rPr>
          <w:rFonts w:ascii="Arial" w:eastAsiaTheme="minorHAnsi" w:hAnsi="Arial" w:cs="Arial"/>
          <w:sz w:val="24"/>
        </w:rPr>
        <w:t>, elle dispose d’un effectif</w:t>
      </w:r>
      <w:r w:rsidR="00896770">
        <w:rPr>
          <w:rFonts w:ascii="Arial" w:eastAsiaTheme="minorHAnsi" w:hAnsi="Arial" w:cs="Arial"/>
          <w:sz w:val="24"/>
        </w:rPr>
        <w:t xml:space="preserve"> </w:t>
      </w:r>
      <w:r w:rsidRPr="0036174B">
        <w:rPr>
          <w:rFonts w:ascii="Arial" w:eastAsiaTheme="minorHAnsi" w:hAnsi="Arial" w:cs="Arial"/>
          <w:sz w:val="24"/>
        </w:rPr>
        <w:t>de 157 personnes.</w:t>
      </w:r>
    </w:p>
    <w:p w:rsidR="0036174B" w:rsidRPr="0036174B" w:rsidRDefault="0036174B" w:rsidP="00896770">
      <w:pPr>
        <w:spacing w:after="0" w:line="240" w:lineRule="auto"/>
        <w:jc w:val="both"/>
        <w:rPr>
          <w:rFonts w:ascii="Arial" w:eastAsiaTheme="minorHAnsi" w:hAnsi="Arial" w:cs="Arial"/>
          <w:sz w:val="24"/>
        </w:rPr>
      </w:pPr>
    </w:p>
    <w:p w:rsidR="0036174B" w:rsidRPr="0036174B" w:rsidRDefault="0036174B" w:rsidP="00896770">
      <w:pPr>
        <w:jc w:val="both"/>
        <w:rPr>
          <w:rFonts w:ascii="Arial" w:eastAsiaTheme="minorHAnsi" w:hAnsi="Arial" w:cs="Arial"/>
          <w:sz w:val="24"/>
        </w:rPr>
      </w:pPr>
      <w:r w:rsidRPr="0036174B">
        <w:rPr>
          <w:rFonts w:ascii="Arial" w:eastAsiaTheme="minorHAnsi" w:hAnsi="Arial" w:cs="Arial"/>
          <w:sz w:val="24"/>
        </w:rPr>
        <w:t>Sa gamme de produit va du café en grain, moulu, lyophilisé, ou aromatisé</w:t>
      </w:r>
      <w:r w:rsidR="00747DD9">
        <w:rPr>
          <w:rFonts w:ascii="Arial" w:eastAsiaTheme="minorHAnsi" w:hAnsi="Arial" w:cs="Arial"/>
          <w:sz w:val="24"/>
        </w:rPr>
        <w:t> ;</w:t>
      </w:r>
      <w:r w:rsidRPr="0036174B">
        <w:rPr>
          <w:rFonts w:ascii="Arial" w:eastAsiaTheme="minorHAnsi" w:hAnsi="Arial" w:cs="Arial"/>
          <w:sz w:val="24"/>
        </w:rPr>
        <w:t xml:space="preserve"> conditionné en paquet avec ou sans valve, en boites, </w:t>
      </w:r>
      <w:r w:rsidR="00747DD9">
        <w:rPr>
          <w:rFonts w:ascii="Arial" w:eastAsiaTheme="minorHAnsi" w:hAnsi="Arial" w:cs="Arial"/>
          <w:sz w:val="24"/>
        </w:rPr>
        <w:t xml:space="preserve">en </w:t>
      </w:r>
      <w:r w:rsidRPr="0036174B">
        <w:rPr>
          <w:rFonts w:ascii="Arial" w:eastAsiaTheme="minorHAnsi" w:hAnsi="Arial" w:cs="Arial"/>
          <w:sz w:val="24"/>
        </w:rPr>
        <w:t>sac de 1 à 40</w:t>
      </w:r>
      <w:r w:rsidR="00896770">
        <w:rPr>
          <w:rFonts w:ascii="Arial" w:eastAsiaTheme="minorHAnsi" w:hAnsi="Arial" w:cs="Arial"/>
          <w:sz w:val="24"/>
        </w:rPr>
        <w:t xml:space="preserve"> </w:t>
      </w:r>
      <w:r w:rsidRPr="0036174B">
        <w:rPr>
          <w:rFonts w:ascii="Arial" w:eastAsiaTheme="minorHAnsi" w:hAnsi="Arial" w:cs="Arial"/>
          <w:sz w:val="24"/>
        </w:rPr>
        <w:t>kg ou encore en dosette.</w:t>
      </w:r>
    </w:p>
    <w:p w:rsidR="0036174B" w:rsidRPr="0036174B" w:rsidRDefault="0036174B" w:rsidP="00896770">
      <w:pPr>
        <w:jc w:val="both"/>
        <w:rPr>
          <w:rFonts w:ascii="Arial" w:eastAsiaTheme="minorHAnsi" w:hAnsi="Arial" w:cs="Arial"/>
          <w:sz w:val="24"/>
        </w:rPr>
      </w:pPr>
      <w:r w:rsidRPr="0036174B">
        <w:rPr>
          <w:rFonts w:ascii="Arial" w:eastAsiaTheme="minorHAnsi" w:hAnsi="Arial" w:cs="Arial"/>
          <w:sz w:val="24"/>
        </w:rPr>
        <w:t>En 201</w:t>
      </w:r>
      <w:r w:rsidR="0002108D">
        <w:rPr>
          <w:rFonts w:ascii="Arial" w:eastAsiaTheme="minorHAnsi" w:hAnsi="Arial" w:cs="Arial"/>
          <w:sz w:val="24"/>
        </w:rPr>
        <w:t>4</w:t>
      </w:r>
      <w:r w:rsidRPr="0036174B">
        <w:rPr>
          <w:rFonts w:ascii="Arial" w:eastAsiaTheme="minorHAnsi" w:hAnsi="Arial" w:cs="Arial"/>
          <w:sz w:val="24"/>
        </w:rPr>
        <w:t>, l’entreprise a investi dans une ligne de conditionnement de capsule</w:t>
      </w:r>
      <w:r w:rsidR="00896770">
        <w:rPr>
          <w:rFonts w:ascii="Arial" w:eastAsiaTheme="minorHAnsi" w:hAnsi="Arial" w:cs="Arial"/>
          <w:sz w:val="24"/>
        </w:rPr>
        <w:t>s</w:t>
      </w:r>
      <w:r w:rsidRPr="0036174B">
        <w:rPr>
          <w:rFonts w:ascii="Arial" w:eastAsiaTheme="minorHAnsi" w:hAnsi="Arial" w:cs="Arial"/>
          <w:sz w:val="24"/>
        </w:rPr>
        <w:t xml:space="preserve"> compatible</w:t>
      </w:r>
      <w:r w:rsidR="00896770">
        <w:rPr>
          <w:rFonts w:ascii="Arial" w:eastAsiaTheme="minorHAnsi" w:hAnsi="Arial" w:cs="Arial"/>
          <w:sz w:val="24"/>
        </w:rPr>
        <w:t>s</w:t>
      </w:r>
      <w:r w:rsidRPr="0036174B">
        <w:rPr>
          <w:rFonts w:ascii="Arial" w:eastAsiaTheme="minorHAnsi" w:hAnsi="Arial" w:cs="Arial"/>
          <w:sz w:val="24"/>
        </w:rPr>
        <w:t xml:space="preserve"> « Nespresso</w:t>
      </w:r>
      <w:proofErr w:type="gramStart"/>
      <w:r w:rsidRPr="0036174B">
        <w:rPr>
          <w:rFonts w:ascii="Arial" w:eastAsiaTheme="minorHAnsi" w:hAnsi="Arial" w:cs="Arial"/>
          <w:sz w:val="24"/>
        </w:rPr>
        <w:t>®»</w:t>
      </w:r>
      <w:proofErr w:type="gramEnd"/>
      <w:r w:rsidRPr="0036174B">
        <w:rPr>
          <w:rFonts w:ascii="Arial" w:eastAsiaTheme="minorHAnsi" w:hAnsi="Arial" w:cs="Arial"/>
          <w:sz w:val="24"/>
        </w:rPr>
        <w:t>. Cette première machine a une capacité de production de 100 millions de capsules</w:t>
      </w:r>
      <w:r w:rsidR="00896770">
        <w:rPr>
          <w:rFonts w:ascii="Arial" w:eastAsiaTheme="minorHAnsi" w:hAnsi="Arial" w:cs="Arial"/>
          <w:sz w:val="24"/>
        </w:rPr>
        <w:t xml:space="preserve"> par an</w:t>
      </w:r>
      <w:r w:rsidRPr="0036174B">
        <w:rPr>
          <w:rFonts w:ascii="Arial" w:eastAsiaTheme="minorHAnsi" w:hAnsi="Arial" w:cs="Arial"/>
          <w:sz w:val="24"/>
        </w:rPr>
        <w:t>,</w:t>
      </w:r>
      <w:r w:rsidR="00896770">
        <w:rPr>
          <w:rFonts w:ascii="Arial" w:eastAsiaTheme="minorHAnsi" w:hAnsi="Arial" w:cs="Arial"/>
          <w:sz w:val="24"/>
        </w:rPr>
        <w:t xml:space="preserve"> avec un débit de 480 capsules par</w:t>
      </w:r>
      <w:r w:rsidRPr="0036174B">
        <w:rPr>
          <w:rFonts w:ascii="Arial" w:eastAsiaTheme="minorHAnsi" w:hAnsi="Arial" w:cs="Arial"/>
          <w:sz w:val="24"/>
        </w:rPr>
        <w:t xml:space="preserve"> minute.</w:t>
      </w:r>
    </w:p>
    <w:p w:rsidR="0036174B" w:rsidRPr="0036174B" w:rsidRDefault="0036174B" w:rsidP="00896770">
      <w:pPr>
        <w:jc w:val="both"/>
        <w:rPr>
          <w:rFonts w:ascii="Arial" w:eastAsiaTheme="minorHAnsi" w:hAnsi="Arial" w:cs="Arial"/>
          <w:sz w:val="24"/>
        </w:rPr>
      </w:pPr>
      <w:r w:rsidRPr="0036174B">
        <w:rPr>
          <w:rFonts w:asciiTheme="minorHAnsi" w:eastAsiaTheme="minorHAnsi" w:hAnsiTheme="minorHAnsi" w:cstheme="minorBidi"/>
          <w:noProof/>
          <w:lang w:eastAsia="fr-FR"/>
        </w:rPr>
        <w:drawing>
          <wp:anchor distT="0" distB="0" distL="114300" distR="114300" simplePos="0" relativeHeight="251667456" behindDoc="1" locked="0" layoutInCell="1" allowOverlap="1" wp14:anchorId="3B69100F" wp14:editId="4899ED56">
            <wp:simplePos x="0" y="0"/>
            <wp:positionH relativeFrom="column">
              <wp:posOffset>3829916</wp:posOffset>
            </wp:positionH>
            <wp:positionV relativeFrom="paragraph">
              <wp:posOffset>214409</wp:posOffset>
            </wp:positionV>
            <wp:extent cx="2478405" cy="3721100"/>
            <wp:effectExtent l="0" t="0" r="0" b="0"/>
            <wp:wrapNone/>
            <wp:docPr id="3" name="Image 3" descr="http://3.bp.blogspot.com/-b298ivip8W8/Us6NSLRcayI/AAAAAAAAEO4/Z6-Raxv4VME/s1600/IMG_0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b298ivip8W8/Us6NSLRcayI/AAAAAAAAEO4/Z6-Raxv4VME/s1600/IMG_08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405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174B" w:rsidRPr="0036174B" w:rsidRDefault="0036174B" w:rsidP="00896770">
      <w:pPr>
        <w:jc w:val="both"/>
        <w:rPr>
          <w:rFonts w:ascii="Arial" w:eastAsiaTheme="minorHAnsi" w:hAnsi="Arial" w:cs="Arial"/>
          <w:sz w:val="24"/>
        </w:rPr>
      </w:pPr>
      <w:r w:rsidRPr="0036174B">
        <w:rPr>
          <w:rFonts w:ascii="Arial" w:eastAsiaTheme="minorHAnsi" w:hAnsi="Arial" w:cs="Arial"/>
          <w:sz w:val="24"/>
        </w:rPr>
        <w:t>Ce sujet portera sur cette ligne de conditionnement.</w:t>
      </w:r>
    </w:p>
    <w:p w:rsidR="0036174B" w:rsidRPr="0036174B" w:rsidRDefault="0036174B" w:rsidP="00896770">
      <w:pPr>
        <w:jc w:val="both"/>
        <w:rPr>
          <w:rFonts w:ascii="Arial" w:eastAsiaTheme="minorHAnsi" w:hAnsi="Arial" w:cs="Arial"/>
          <w:sz w:val="24"/>
        </w:rPr>
      </w:pPr>
    </w:p>
    <w:p w:rsidR="0036174B" w:rsidRPr="0036174B" w:rsidRDefault="0036174B" w:rsidP="00896770">
      <w:pPr>
        <w:jc w:val="both"/>
        <w:rPr>
          <w:rFonts w:ascii="Arial" w:eastAsiaTheme="minorHAnsi" w:hAnsi="Arial" w:cs="Arial"/>
          <w:sz w:val="24"/>
        </w:rPr>
      </w:pPr>
      <w:r w:rsidRPr="0036174B">
        <w:rPr>
          <w:rFonts w:ascii="Arial" w:eastAsiaTheme="minorHAnsi" w:hAnsi="Arial" w:cs="Arial"/>
          <w:sz w:val="24"/>
        </w:rPr>
        <w:t>Le produit étudié :</w:t>
      </w:r>
    </w:p>
    <w:p w:rsidR="0036174B" w:rsidRPr="0036174B" w:rsidRDefault="004321AF" w:rsidP="00896770">
      <w:pPr>
        <w:jc w:val="both"/>
        <w:rPr>
          <w:rFonts w:ascii="Arial" w:eastAsiaTheme="minorHAnsi" w:hAnsi="Arial" w:cs="Arial"/>
          <w:sz w:val="24"/>
        </w:rPr>
      </w:pPr>
      <w:r>
        <w:rPr>
          <w:rFonts w:ascii="Arial" w:eastAsiaTheme="minorHAnsi" w:hAnsi="Arial" w:cs="Arial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271780</wp:posOffset>
                </wp:positionV>
                <wp:extent cx="1550035" cy="47625"/>
                <wp:effectExtent l="0" t="38100" r="31115" b="85725"/>
                <wp:wrapNone/>
                <wp:docPr id="292" name="Connecteur droit avec flèch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50035" cy="476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3F0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92" o:spid="_x0000_s1026" type="#_x0000_t32" style="position:absolute;margin-left:280.8pt;margin-top:21.4pt;width:122.05pt;height: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" strokecolor="windowText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eastAsiaTheme="minorHAnsi" w:hAnsi="Arial" w:cs="Arial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22575</wp:posOffset>
                </wp:positionH>
                <wp:positionV relativeFrom="paragraph">
                  <wp:posOffset>155575</wp:posOffset>
                </wp:positionV>
                <wp:extent cx="747395" cy="278130"/>
                <wp:effectExtent l="0" t="0" r="14605" b="26670"/>
                <wp:wrapNone/>
                <wp:docPr id="28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74B" w:rsidRPr="000E5513" w:rsidRDefault="0036174B" w:rsidP="0036174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t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22.25pt;margin-top:12.25pt;width:58.85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" strokeweight="1pt">
                <v:textbox>
                  <w:txbxContent>
                    <w:p w:rsidR="0036174B" w:rsidRPr="000E5513" w:rsidRDefault="0036174B" w:rsidP="0036174B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tui</w:t>
                      </w:r>
                    </w:p>
                  </w:txbxContent>
                </v:textbox>
              </v:shape>
            </w:pict>
          </mc:Fallback>
        </mc:AlternateContent>
      </w:r>
      <w:r w:rsidR="0036174B" w:rsidRPr="0036174B">
        <w:rPr>
          <w:rFonts w:ascii="Arial" w:eastAsiaTheme="minorHAnsi" w:hAnsi="Arial" w:cs="Arial"/>
          <w:sz w:val="24"/>
        </w:rPr>
        <w:tab/>
      </w:r>
      <w:r w:rsidR="0036174B" w:rsidRPr="0036174B">
        <w:rPr>
          <w:rFonts w:asciiTheme="minorHAnsi" w:eastAsiaTheme="minorHAnsi" w:hAnsiTheme="minorHAnsi" w:cstheme="minorBidi"/>
          <w:noProof/>
          <w:lang w:eastAsia="fr-FR"/>
        </w:rPr>
        <w:t xml:space="preserve"> </w:t>
      </w:r>
    </w:p>
    <w:p w:rsidR="0036174B" w:rsidRPr="0036174B" w:rsidRDefault="0036174B" w:rsidP="00896770">
      <w:pPr>
        <w:jc w:val="both"/>
        <w:rPr>
          <w:rFonts w:ascii="Arial" w:eastAsiaTheme="minorHAnsi" w:hAnsi="Arial" w:cs="Arial"/>
          <w:sz w:val="28"/>
        </w:rPr>
      </w:pPr>
    </w:p>
    <w:p w:rsidR="0036174B" w:rsidRPr="0036174B" w:rsidRDefault="0036174B" w:rsidP="00896770">
      <w:pPr>
        <w:jc w:val="both"/>
        <w:rPr>
          <w:rFonts w:ascii="Arial" w:eastAsiaTheme="minorHAnsi" w:hAnsi="Arial" w:cs="Arial"/>
          <w:sz w:val="28"/>
        </w:rPr>
      </w:pPr>
      <w:r w:rsidRPr="0036174B">
        <w:rPr>
          <w:rFonts w:asciiTheme="minorHAnsi" w:eastAsiaTheme="minorHAnsi" w:hAnsiTheme="minorHAnsi" w:cstheme="minorBidi"/>
          <w:noProof/>
          <w:lang w:eastAsia="fr-FR"/>
        </w:rPr>
        <w:drawing>
          <wp:anchor distT="0" distB="0" distL="114300" distR="114300" simplePos="0" relativeHeight="251668480" behindDoc="1" locked="0" layoutInCell="1" allowOverlap="1" wp14:anchorId="5432C692" wp14:editId="3AF8B012">
            <wp:simplePos x="0" y="0"/>
            <wp:positionH relativeFrom="column">
              <wp:posOffset>337682</wp:posOffset>
            </wp:positionH>
            <wp:positionV relativeFrom="paragraph">
              <wp:posOffset>1905</wp:posOffset>
            </wp:positionV>
            <wp:extent cx="3121745" cy="889143"/>
            <wp:effectExtent l="0" t="0" r="2540" b="6350"/>
            <wp:wrapNone/>
            <wp:docPr id="4" name="Image 4" descr="http://www.capsul-in.fr/wp-content/uploads/2012/02/capsules2.png?f269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apsul-in.fr/wp-content/uploads/2012/02/capsules2.png?f269a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745" cy="889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174B" w:rsidRPr="0036174B" w:rsidRDefault="0036174B" w:rsidP="00896770">
      <w:pPr>
        <w:jc w:val="both"/>
        <w:rPr>
          <w:rFonts w:ascii="Arial" w:eastAsiaTheme="minorHAnsi" w:hAnsi="Arial" w:cs="Arial"/>
          <w:sz w:val="28"/>
        </w:rPr>
      </w:pPr>
    </w:p>
    <w:p w:rsidR="0036174B" w:rsidRPr="0036174B" w:rsidRDefault="004321AF" w:rsidP="00896770">
      <w:pPr>
        <w:jc w:val="both"/>
        <w:rPr>
          <w:rFonts w:ascii="Arial" w:eastAsiaTheme="minorHAnsi" w:hAnsi="Arial" w:cs="Arial"/>
          <w:sz w:val="24"/>
        </w:rPr>
      </w:pPr>
      <w:r>
        <w:rPr>
          <w:rFonts w:ascii="Arial" w:eastAsiaTheme="minorHAnsi" w:hAnsi="Arial" w:cs="Arial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36345</wp:posOffset>
                </wp:positionH>
                <wp:positionV relativeFrom="paragraph">
                  <wp:posOffset>41275</wp:posOffset>
                </wp:positionV>
                <wp:extent cx="612140" cy="516890"/>
                <wp:effectExtent l="0" t="38100" r="54610" b="35560"/>
                <wp:wrapNone/>
                <wp:docPr id="291" name="Connecteur droit avec flèch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2140" cy="51689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49367" id="Connecteur droit avec flèche 291" o:spid="_x0000_s1026" type="#_x0000_t32" style="position:absolute;margin-left:97.35pt;margin-top:3.25pt;width:48.2pt;height:40.7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" strokecolor="windowText" strokeweight="1.5pt">
                <v:stroke endarrow="block"/>
                <o:lock v:ext="edit" shapetype="f"/>
              </v:shape>
            </w:pict>
          </mc:Fallback>
        </mc:AlternateContent>
      </w:r>
    </w:p>
    <w:p w:rsidR="0036174B" w:rsidRPr="0036174B" w:rsidRDefault="004321AF" w:rsidP="00896770">
      <w:pPr>
        <w:jc w:val="both"/>
        <w:rPr>
          <w:rFonts w:ascii="Arial" w:eastAsiaTheme="minorHAnsi" w:hAnsi="Arial" w:cs="Arial"/>
          <w:sz w:val="24"/>
        </w:rPr>
      </w:pPr>
      <w:r>
        <w:rPr>
          <w:rFonts w:ascii="Arial" w:eastAsiaTheme="minorHAnsi" w:hAnsi="Arial" w:cs="Arial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21940</wp:posOffset>
                </wp:positionH>
                <wp:positionV relativeFrom="paragraph">
                  <wp:posOffset>233045</wp:posOffset>
                </wp:positionV>
                <wp:extent cx="747395" cy="278130"/>
                <wp:effectExtent l="0" t="0" r="14605" b="26670"/>
                <wp:wrapNone/>
                <wp:docPr id="2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74B" w:rsidRPr="000E5513" w:rsidRDefault="00F53A1E" w:rsidP="0036174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Poch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22.2pt;margin-top:18.35pt;width:58.8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" strokeweight="1pt">
                <v:textbox>
                  <w:txbxContent>
                    <w:p w:rsidR="0036174B" w:rsidRPr="000E5513" w:rsidRDefault="00F53A1E" w:rsidP="0036174B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Poch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Theme="minorHAnsi" w:hAnsi="Arial" w:cs="Arial"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8940</wp:posOffset>
                </wp:positionH>
                <wp:positionV relativeFrom="paragraph">
                  <wp:posOffset>114935</wp:posOffset>
                </wp:positionV>
                <wp:extent cx="826770" cy="278130"/>
                <wp:effectExtent l="0" t="0" r="11430" b="26670"/>
                <wp:wrapNone/>
                <wp:docPr id="2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74B" w:rsidRPr="000E5513" w:rsidRDefault="0036174B" w:rsidP="0036174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Caps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2.2pt;margin-top:9.05pt;width:65.1pt;height:2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" strokeweight="1pt">
                <v:textbox>
                  <w:txbxContent>
                    <w:p w:rsidR="0036174B" w:rsidRPr="000E5513" w:rsidRDefault="0036174B" w:rsidP="0036174B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Capsule</w:t>
                      </w:r>
                    </w:p>
                  </w:txbxContent>
                </v:textbox>
              </v:shape>
            </w:pict>
          </mc:Fallback>
        </mc:AlternateContent>
      </w:r>
    </w:p>
    <w:p w:rsidR="0036174B" w:rsidRPr="0036174B" w:rsidRDefault="004321AF" w:rsidP="00896770">
      <w:pPr>
        <w:jc w:val="both"/>
        <w:rPr>
          <w:rFonts w:ascii="Arial" w:eastAsiaTheme="minorHAnsi" w:hAnsi="Arial" w:cs="Arial"/>
          <w:sz w:val="24"/>
        </w:rPr>
      </w:pPr>
      <w:r>
        <w:rPr>
          <w:rFonts w:ascii="Arial" w:eastAsiaTheme="minorHAnsi" w:hAnsi="Arial" w:cs="Arial"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12700</wp:posOffset>
                </wp:positionV>
                <wp:extent cx="620395" cy="103505"/>
                <wp:effectExtent l="0" t="0" r="65405" b="86995"/>
                <wp:wrapNone/>
                <wp:docPr id="293" name="Connecteur droit avec flèch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0395" cy="10350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2C5F3" id="Connecteur droit avec flèche 293" o:spid="_x0000_s1026" type="#_x0000_t32" style="position:absolute;margin-left:280.8pt;margin-top:1pt;width:48.85pt;height: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" strokecolor="windowText" strokeweight="1.5pt">
                <v:stroke endarrow="block"/>
                <o:lock v:ext="edit" shapetype="f"/>
              </v:shape>
            </w:pict>
          </mc:Fallback>
        </mc:AlternateContent>
      </w:r>
    </w:p>
    <w:p w:rsidR="0036174B" w:rsidRPr="0036174B" w:rsidRDefault="0036174B" w:rsidP="00896770">
      <w:pPr>
        <w:jc w:val="both"/>
        <w:rPr>
          <w:rFonts w:ascii="Arial" w:eastAsiaTheme="minorHAnsi" w:hAnsi="Arial" w:cs="Arial"/>
          <w:sz w:val="24"/>
        </w:rPr>
      </w:pPr>
    </w:p>
    <w:p w:rsidR="0036174B" w:rsidRPr="0036174B" w:rsidRDefault="0036174B" w:rsidP="00896770">
      <w:pPr>
        <w:jc w:val="both"/>
        <w:rPr>
          <w:rFonts w:ascii="Arial" w:eastAsiaTheme="minorHAnsi" w:hAnsi="Arial" w:cs="Arial"/>
          <w:sz w:val="24"/>
        </w:rPr>
      </w:pPr>
      <w:r w:rsidRPr="0036174B">
        <w:rPr>
          <w:rFonts w:ascii="Arial" w:eastAsiaTheme="minorHAnsi" w:hAnsi="Arial" w:cs="Arial"/>
          <w:sz w:val="24"/>
          <w:u w:val="single"/>
        </w:rPr>
        <w:t>Capsule</w:t>
      </w:r>
      <w:r w:rsidRPr="00693CDB">
        <w:rPr>
          <w:rFonts w:ascii="Arial" w:eastAsiaTheme="minorHAnsi" w:hAnsi="Arial" w:cs="Arial"/>
          <w:sz w:val="24"/>
        </w:rPr>
        <w:t> :</w:t>
      </w:r>
      <w:r w:rsidRPr="0036174B">
        <w:rPr>
          <w:rFonts w:ascii="Arial" w:eastAsiaTheme="minorHAnsi" w:hAnsi="Arial" w:cs="Arial"/>
          <w:sz w:val="24"/>
        </w:rPr>
        <w:t xml:space="preserve"> </w:t>
      </w:r>
      <w:r w:rsidR="00747DD9">
        <w:rPr>
          <w:rFonts w:ascii="Arial" w:eastAsiaTheme="minorHAnsi" w:hAnsi="Arial" w:cs="Arial"/>
          <w:sz w:val="24"/>
        </w:rPr>
        <w:t>l</w:t>
      </w:r>
      <w:r w:rsidRPr="0036174B">
        <w:rPr>
          <w:rFonts w:ascii="Arial" w:eastAsiaTheme="minorHAnsi" w:hAnsi="Arial" w:cs="Arial"/>
          <w:sz w:val="24"/>
        </w:rPr>
        <w:t xml:space="preserve">e café en dosette, appelé aussi café encapsulé, est une des solutions utilisées pour </w:t>
      </w:r>
      <w:r w:rsidR="00896770">
        <w:rPr>
          <w:rFonts w:ascii="Arial" w:eastAsiaTheme="minorHAnsi" w:hAnsi="Arial" w:cs="Arial"/>
          <w:sz w:val="24"/>
        </w:rPr>
        <w:t>la commercialisation.</w:t>
      </w:r>
      <w:r w:rsidRPr="0036174B">
        <w:rPr>
          <w:rFonts w:ascii="Arial" w:eastAsiaTheme="minorHAnsi" w:hAnsi="Arial" w:cs="Arial"/>
          <w:sz w:val="24"/>
        </w:rPr>
        <w:t xml:space="preserve"> </w:t>
      </w:r>
      <w:r w:rsidR="00896770">
        <w:rPr>
          <w:rFonts w:ascii="Arial" w:eastAsiaTheme="minorHAnsi" w:hAnsi="Arial" w:cs="Arial"/>
          <w:sz w:val="24"/>
        </w:rPr>
        <w:t>Il est vendu sous deux formats possibles d’</w:t>
      </w:r>
      <w:r w:rsidRPr="0036174B">
        <w:rPr>
          <w:rFonts w:ascii="Arial" w:eastAsiaTheme="minorHAnsi" w:hAnsi="Arial" w:cs="Arial"/>
          <w:sz w:val="24"/>
        </w:rPr>
        <w:t>emballage (capsule ou dosette souple).</w:t>
      </w:r>
    </w:p>
    <w:p w:rsidR="0036174B" w:rsidRPr="0036174B" w:rsidRDefault="00F53A1E" w:rsidP="00896770">
      <w:pPr>
        <w:jc w:val="both"/>
        <w:rPr>
          <w:rFonts w:ascii="Arial" w:eastAsiaTheme="minorHAnsi" w:hAnsi="Arial" w:cs="Arial"/>
          <w:sz w:val="24"/>
        </w:rPr>
      </w:pPr>
      <w:r>
        <w:rPr>
          <w:rFonts w:ascii="Arial" w:eastAsiaTheme="minorHAnsi" w:hAnsi="Arial" w:cs="Arial"/>
          <w:sz w:val="24"/>
          <w:u w:val="single"/>
        </w:rPr>
        <w:t>Pochon</w:t>
      </w:r>
      <w:r w:rsidR="0036174B" w:rsidRPr="00693CDB">
        <w:rPr>
          <w:rFonts w:ascii="Arial" w:eastAsiaTheme="minorHAnsi" w:hAnsi="Arial" w:cs="Arial"/>
          <w:sz w:val="24"/>
        </w:rPr>
        <w:t> :</w:t>
      </w:r>
      <w:r w:rsidR="0036174B" w:rsidRPr="0036174B">
        <w:rPr>
          <w:rFonts w:ascii="Arial" w:eastAsiaTheme="minorHAnsi" w:hAnsi="Arial" w:cs="Arial"/>
          <w:sz w:val="24"/>
        </w:rPr>
        <w:t xml:space="preserve"> </w:t>
      </w:r>
      <w:r w:rsidR="00747DD9">
        <w:rPr>
          <w:rFonts w:ascii="Arial" w:eastAsiaTheme="minorHAnsi" w:hAnsi="Arial" w:cs="Arial"/>
          <w:sz w:val="24"/>
        </w:rPr>
        <w:t>e</w:t>
      </w:r>
      <w:r w:rsidR="0036174B" w:rsidRPr="0036174B">
        <w:rPr>
          <w:rFonts w:ascii="Arial" w:eastAsiaTheme="minorHAnsi" w:hAnsi="Arial" w:cs="Arial"/>
          <w:sz w:val="24"/>
        </w:rPr>
        <w:t>mballage de protection de la capsule, la préservant de l’air ambiant.</w:t>
      </w:r>
    </w:p>
    <w:p w:rsidR="0036174B" w:rsidRPr="0036174B" w:rsidRDefault="0036174B" w:rsidP="00896770">
      <w:pPr>
        <w:jc w:val="both"/>
        <w:rPr>
          <w:rFonts w:ascii="Arial" w:eastAsiaTheme="minorHAnsi" w:hAnsi="Arial" w:cs="Arial"/>
          <w:sz w:val="24"/>
        </w:rPr>
      </w:pPr>
      <w:r w:rsidRPr="0036174B">
        <w:rPr>
          <w:rFonts w:ascii="Arial" w:eastAsiaTheme="minorHAnsi" w:hAnsi="Arial" w:cs="Arial"/>
          <w:sz w:val="24"/>
          <w:u w:val="single"/>
        </w:rPr>
        <w:t>Etui</w:t>
      </w:r>
      <w:r w:rsidRPr="00693CDB">
        <w:rPr>
          <w:rFonts w:ascii="Arial" w:eastAsiaTheme="minorHAnsi" w:hAnsi="Arial" w:cs="Arial"/>
          <w:sz w:val="24"/>
        </w:rPr>
        <w:t> :</w:t>
      </w:r>
      <w:r w:rsidRPr="0036174B">
        <w:rPr>
          <w:rFonts w:ascii="Arial" w:eastAsiaTheme="minorHAnsi" w:hAnsi="Arial" w:cs="Arial"/>
          <w:sz w:val="24"/>
        </w:rPr>
        <w:t xml:space="preserve"> </w:t>
      </w:r>
      <w:r w:rsidR="00747DD9">
        <w:rPr>
          <w:rFonts w:ascii="Arial" w:eastAsiaTheme="minorHAnsi" w:hAnsi="Arial" w:cs="Arial"/>
          <w:sz w:val="24"/>
        </w:rPr>
        <w:t>b</w:t>
      </w:r>
      <w:r w:rsidRPr="0036174B">
        <w:rPr>
          <w:rFonts w:ascii="Arial" w:eastAsiaTheme="minorHAnsi" w:hAnsi="Arial" w:cs="Arial"/>
          <w:sz w:val="24"/>
        </w:rPr>
        <w:t xml:space="preserve">oite cartonnée d’une contenance de 10 </w:t>
      </w:r>
      <w:r w:rsidR="00896770">
        <w:rPr>
          <w:rFonts w:ascii="Arial" w:eastAsiaTheme="minorHAnsi" w:hAnsi="Arial" w:cs="Arial"/>
          <w:sz w:val="24"/>
        </w:rPr>
        <w:t>sachet</w:t>
      </w:r>
      <w:r w:rsidRPr="0036174B">
        <w:rPr>
          <w:rFonts w:ascii="Arial" w:eastAsiaTheme="minorHAnsi" w:hAnsi="Arial" w:cs="Arial"/>
          <w:sz w:val="24"/>
        </w:rPr>
        <w:t>s.</w:t>
      </w:r>
    </w:p>
    <w:p w:rsidR="0036174B" w:rsidRPr="0036174B" w:rsidRDefault="004321AF" w:rsidP="00896770">
      <w:pPr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-12065</wp:posOffset>
                </wp:positionV>
                <wp:extent cx="6655435" cy="334010"/>
                <wp:effectExtent l="12700" t="18415" r="18415" b="19050"/>
                <wp:wrapNone/>
                <wp:docPr id="4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5435" cy="3340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31896" w:rsidRPr="00A31896" w:rsidRDefault="00A31896" w:rsidP="00A318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A31896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LIGNE DE CONDITIONNEMENT DE CAPSULES DE CAFÉ</w:t>
                            </w:r>
                          </w:p>
                          <w:p w:rsidR="0036174B" w:rsidRPr="00A31896" w:rsidRDefault="0036174B" w:rsidP="003617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A31896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ENT DE CAPSULES DE CAF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9" style="position:absolute;left:0;text-align:left;margin-left:1.55pt;margin-top:-.95pt;width:524.05pt;height:26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" filled="f" strokeweight="2pt">
                <v:textbox>
                  <w:txbxContent>
                    <w:p w:rsidR="00A31896" w:rsidRPr="00A31896" w:rsidRDefault="00A31896" w:rsidP="00A31896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A31896">
                        <w:rPr>
                          <w:rFonts w:ascii="Arial" w:hAnsi="Arial" w:cs="Arial"/>
                          <w:b/>
                          <w:sz w:val="28"/>
                        </w:rPr>
                        <w:t>LIGNE DE CONDITIONNEMENT DE CAPSULES DE CAFÉ</w:t>
                      </w:r>
                    </w:p>
                    <w:p w:rsidR="0036174B" w:rsidRPr="00A31896" w:rsidRDefault="0036174B" w:rsidP="0036174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A31896">
                        <w:rPr>
                          <w:rFonts w:ascii="Arial" w:hAnsi="Arial" w:cs="Arial"/>
                          <w:b/>
                          <w:sz w:val="28"/>
                        </w:rPr>
                        <w:t>ENT DE CAPSULES DE CAFÉ</w:t>
                      </w:r>
                    </w:p>
                  </w:txbxContent>
                </v:textbox>
              </v:rect>
            </w:pict>
          </mc:Fallback>
        </mc:AlternateContent>
      </w:r>
    </w:p>
    <w:p w:rsidR="0036174B" w:rsidRPr="0036174B" w:rsidRDefault="004321AF" w:rsidP="00896770">
      <w:pPr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1537970</wp:posOffset>
                </wp:positionH>
                <wp:positionV relativeFrom="margin">
                  <wp:posOffset>401320</wp:posOffset>
                </wp:positionV>
                <wp:extent cx="3943985" cy="307975"/>
                <wp:effectExtent l="16510" t="12700" r="20955" b="12700"/>
                <wp:wrapSquare wrapText="bothSides"/>
                <wp:docPr id="4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3985" cy="3079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6174B" w:rsidRPr="0035272E" w:rsidRDefault="0036174B" w:rsidP="0036174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35272E">
                              <w:rPr>
                                <w:rFonts w:ascii="Arial" w:hAnsi="Arial" w:cs="Arial"/>
                                <w:sz w:val="24"/>
                              </w:rPr>
                              <w:t>Diagramme des flux de la ligne de conditionnement :</w:t>
                            </w:r>
                          </w:p>
                          <w:p w:rsidR="0036174B" w:rsidRPr="00FD6F3B" w:rsidRDefault="0036174B" w:rsidP="0036174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0" style="position:absolute;left:0;text-align:left;margin-left:121.1pt;margin-top:31.6pt;width:310.55pt;height:24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" filled="f" strokeweight="2pt">
                <v:textbox>
                  <w:txbxContent>
                    <w:p w:rsidR="0036174B" w:rsidRPr="0035272E" w:rsidRDefault="0036174B" w:rsidP="0036174B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35272E">
                        <w:rPr>
                          <w:rFonts w:ascii="Arial" w:hAnsi="Arial" w:cs="Arial"/>
                          <w:sz w:val="24"/>
                        </w:rPr>
                        <w:t>Diagramme des flux de la ligne de conditionnement :</w:t>
                      </w:r>
                    </w:p>
                    <w:p w:rsidR="0036174B" w:rsidRPr="00FD6F3B" w:rsidRDefault="0036174B" w:rsidP="0036174B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294005</wp:posOffset>
                </wp:positionV>
                <wp:extent cx="1200150" cy="5581650"/>
                <wp:effectExtent l="12700" t="9525" r="15875" b="47625"/>
                <wp:wrapNone/>
                <wp:docPr id="32" name="Grou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0150" cy="5581650"/>
                          <a:chOff x="0" y="0"/>
                          <a:chExt cx="12001" cy="55818"/>
                        </a:xfrm>
                      </wpg:grpSpPr>
                      <wps:wsp>
                        <wps:cNvPr id="33" name="Rectangle à coins arrondis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001" cy="29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BCBCBC"/>
                              </a:gs>
                              <a:gs pos="35001">
                                <a:srgbClr val="D0D0D0"/>
                              </a:gs>
                              <a:gs pos="100000">
                                <a:srgbClr val="EDEDED"/>
                              </a:gs>
                            </a:gsLst>
                            <a:lin ang="16200000" scaled="1"/>
                          </a:gra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6174B" w:rsidRPr="0035272E" w:rsidRDefault="0036174B" w:rsidP="0036174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35272E">
                                <w:rPr>
                                  <w:rFonts w:ascii="Arial" w:hAnsi="Arial" w:cs="Arial"/>
                                </w:rPr>
                                <w:t>Début de lig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34" name="Groupe 7"/>
                        <wpg:cNvGrpSpPr>
                          <a:grpSpLocks/>
                        </wpg:cNvGrpSpPr>
                        <wpg:grpSpPr bwMode="auto">
                          <a:xfrm>
                            <a:off x="0" y="4611"/>
                            <a:ext cx="12001" cy="51207"/>
                            <a:chOff x="0" y="0"/>
                            <a:chExt cx="12001" cy="51206"/>
                          </a:xfrm>
                        </wpg:grpSpPr>
                        <wps:wsp>
                          <wps:cNvPr id="35" name="Rectangle avec flèche vers le bas 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001" cy="7315"/>
                            </a:xfrm>
                            <a:prstGeom prst="downArrowCallout">
                              <a:avLst>
                                <a:gd name="adj1" fmla="val 25004"/>
                                <a:gd name="adj2" fmla="val 24996"/>
                                <a:gd name="adj3" fmla="val 25000"/>
                                <a:gd name="adj4" fmla="val 64977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BCBCBC"/>
                                </a:gs>
                                <a:gs pos="35001">
                                  <a:srgbClr val="D0D0D0"/>
                                </a:gs>
                                <a:gs pos="100000">
                                  <a:srgbClr val="EDEDED"/>
                                </a:gs>
                              </a:gsLst>
                              <a:lin ang="16200000" scaled="1"/>
                            </a:gra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36174B" w:rsidRPr="0035272E" w:rsidRDefault="0036174B" w:rsidP="0036174B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35272E">
                                  <w:rPr>
                                    <w:rFonts w:ascii="Arial" w:hAnsi="Arial" w:cs="Arial"/>
                                  </w:rPr>
                                  <w:t>Arrivée des capsul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" name="Rectangle avec flèche vers le bas 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7315"/>
                              <a:ext cx="12001" cy="7315"/>
                            </a:xfrm>
                            <a:prstGeom prst="downArrowCallout">
                              <a:avLst>
                                <a:gd name="adj1" fmla="val 25004"/>
                                <a:gd name="adj2" fmla="val 24996"/>
                                <a:gd name="adj3" fmla="val 25000"/>
                                <a:gd name="adj4" fmla="val 64977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BCBCBC"/>
                                </a:gs>
                                <a:gs pos="35001">
                                  <a:srgbClr val="D0D0D0"/>
                                </a:gs>
                                <a:gs pos="100000">
                                  <a:srgbClr val="EDEDED"/>
                                </a:gs>
                              </a:gsLst>
                              <a:lin ang="16200000" scaled="1"/>
                            </a:gra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36174B" w:rsidRPr="0035272E" w:rsidRDefault="0036174B" w:rsidP="0036174B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35272E">
                                  <w:rPr>
                                    <w:rFonts w:ascii="Arial" w:hAnsi="Arial" w:cs="Arial"/>
                                  </w:rPr>
                                  <w:t xml:space="preserve">Mise en ligne   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>de 6</w:t>
                                </w:r>
                                <w:r w:rsidRPr="0035272E">
                                  <w:rPr>
                                    <w:rFonts w:ascii="Arial" w:hAnsi="Arial" w:cs="Arial"/>
                                  </w:rPr>
                                  <w:t xml:space="preserve"> capsules</w:t>
                                </w:r>
                              </w:p>
                            </w:txbxContent>
                          </wps:txbx>
                          <wps:bodyPr rot="0" vert="horz" wrap="square" lIns="72000" tIns="45720" rIns="72000" bIns="45720" anchor="ctr" anchorCtr="0" upright="1">
                            <a:noAutofit/>
                          </wps:bodyPr>
                        </wps:wsp>
                        <wps:wsp>
                          <wps:cNvPr id="37" name="Rectangle avec flèche vers le bas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4630"/>
                              <a:ext cx="12001" cy="7315"/>
                            </a:xfrm>
                            <a:prstGeom prst="downArrowCallout">
                              <a:avLst>
                                <a:gd name="adj1" fmla="val 25004"/>
                                <a:gd name="adj2" fmla="val 24996"/>
                                <a:gd name="adj3" fmla="val 25000"/>
                                <a:gd name="adj4" fmla="val 64977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BCBCBC"/>
                                </a:gs>
                                <a:gs pos="35001">
                                  <a:srgbClr val="D0D0D0"/>
                                </a:gs>
                                <a:gs pos="100000">
                                  <a:srgbClr val="EDEDED"/>
                                </a:gs>
                              </a:gsLst>
                              <a:lin ang="16200000" scaled="1"/>
                            </a:gra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36174B" w:rsidRPr="0035272E" w:rsidRDefault="0036174B" w:rsidP="0036174B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35272E">
                                  <w:rPr>
                                    <w:rFonts w:ascii="Arial" w:hAnsi="Arial" w:cs="Arial"/>
                                  </w:rPr>
                                  <w:t>Remplissage café des capsules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38" name="Rectangle avec flèche vers le bas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1945"/>
                              <a:ext cx="12001" cy="7315"/>
                            </a:xfrm>
                            <a:prstGeom prst="downArrowCallout">
                              <a:avLst>
                                <a:gd name="adj1" fmla="val 25004"/>
                                <a:gd name="adj2" fmla="val 24996"/>
                                <a:gd name="adj3" fmla="val 25000"/>
                                <a:gd name="adj4" fmla="val 64977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BCBCBC"/>
                                </a:gs>
                                <a:gs pos="35001">
                                  <a:srgbClr val="D0D0D0"/>
                                </a:gs>
                                <a:gs pos="100000">
                                  <a:srgbClr val="EDEDED"/>
                                </a:gs>
                              </a:gsLst>
                              <a:lin ang="16200000" scaled="1"/>
                            </a:gra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36174B" w:rsidRPr="0035272E" w:rsidRDefault="0036174B" w:rsidP="0036174B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35272E">
                                  <w:rPr>
                                    <w:rFonts w:ascii="Arial" w:hAnsi="Arial" w:cs="Arial"/>
                                  </w:rPr>
                                  <w:t>Filmage alu     des capsul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9" name="Rectangle avec flèche vers le bas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9260"/>
                              <a:ext cx="12001" cy="7316"/>
                            </a:xfrm>
                            <a:prstGeom prst="downArrowCallout">
                              <a:avLst>
                                <a:gd name="adj1" fmla="val 25001"/>
                                <a:gd name="adj2" fmla="val 24993"/>
                                <a:gd name="adj3" fmla="val 25000"/>
                                <a:gd name="adj4" fmla="val 64977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BCBCBC"/>
                                </a:gs>
                                <a:gs pos="35001">
                                  <a:srgbClr val="D0D0D0"/>
                                </a:gs>
                                <a:gs pos="100000">
                                  <a:srgbClr val="EDEDED"/>
                                </a:gs>
                              </a:gsLst>
                              <a:lin ang="16200000" scaled="1"/>
                            </a:gra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36174B" w:rsidRPr="0035272E" w:rsidRDefault="0036174B" w:rsidP="0036174B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35272E">
                                  <w:rPr>
                                    <w:rFonts w:ascii="Arial" w:hAnsi="Arial" w:cs="Arial"/>
                                  </w:rPr>
                                  <w:t>Retournement des capsul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0" name="Rectangle avec flèche vers le bas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6576"/>
                              <a:ext cx="12001" cy="7315"/>
                            </a:xfrm>
                            <a:prstGeom prst="downArrowCallout">
                              <a:avLst>
                                <a:gd name="adj1" fmla="val 25004"/>
                                <a:gd name="adj2" fmla="val 24996"/>
                                <a:gd name="adj3" fmla="val 25000"/>
                                <a:gd name="adj4" fmla="val 64977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BCBCBC"/>
                                </a:gs>
                                <a:gs pos="35001">
                                  <a:srgbClr val="D0D0D0"/>
                                </a:gs>
                                <a:gs pos="100000">
                                  <a:srgbClr val="EDEDED"/>
                                </a:gs>
                              </a:gsLst>
                              <a:lin ang="16200000" scaled="1"/>
                            </a:gra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36174B" w:rsidRPr="0035272E" w:rsidRDefault="0036174B" w:rsidP="0036174B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 xml:space="preserve">Mise en 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</w:rPr>
                                  <w:t xml:space="preserve">ligne </w:t>
                                </w:r>
                                <w:r w:rsidRPr="0035272E"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>de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</w:rPr>
                                  <w:t xml:space="preserve"> 4</w:t>
                                </w:r>
                                <w:r w:rsidRPr="0035272E">
                                  <w:rPr>
                                    <w:rFonts w:ascii="Arial" w:hAnsi="Arial" w:cs="Arial"/>
                                  </w:rPr>
                                  <w:t xml:space="preserve"> capsules</w:t>
                                </w:r>
                              </w:p>
                            </w:txbxContent>
                          </wps:txbx>
                          <wps:bodyPr rot="0" vert="horz" wrap="square" lIns="72000" tIns="45720" rIns="72000" bIns="45720" anchor="ctr" anchorCtr="0" upright="1">
                            <a:noAutofit/>
                          </wps:bodyPr>
                        </wps:wsp>
                        <wps:wsp>
                          <wps:cNvPr id="41" name="Rectangle avec flèche vers le bas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3891"/>
                              <a:ext cx="12001" cy="7315"/>
                            </a:xfrm>
                            <a:prstGeom prst="downArrowCallout">
                              <a:avLst>
                                <a:gd name="adj1" fmla="val 25004"/>
                                <a:gd name="adj2" fmla="val 24996"/>
                                <a:gd name="adj3" fmla="val 25000"/>
                                <a:gd name="adj4" fmla="val 64977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BCBCBC"/>
                                </a:gs>
                                <a:gs pos="35001">
                                  <a:srgbClr val="D0D0D0"/>
                                </a:gs>
                                <a:gs pos="100000">
                                  <a:srgbClr val="EDEDED"/>
                                </a:gs>
                              </a:gsLst>
                              <a:lin ang="16200000" scaled="1"/>
                            </a:gra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36174B" w:rsidRPr="0035272E" w:rsidRDefault="0036174B" w:rsidP="0036174B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35272E">
                                  <w:rPr>
                                    <w:rFonts w:ascii="Arial" w:hAnsi="Arial" w:cs="Arial"/>
                                  </w:rPr>
                                  <w:t>Ensachage       des capsul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5" o:spid="_x0000_s1031" style="position:absolute;left:0;text-align:left;margin-left:1.55pt;margin-top:23.15pt;width:94.5pt;height:439.5pt;z-index:251670528" coordsize="12001,55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">
                <v:roundrect id="Rectangle à coins arrondis 6" o:spid="_x0000_s1032" style="position:absolute;width:12001;height:29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" fillcolor="#bcbcbc" strokeweight="1.5pt">
                  <v:fill color2="#ededed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36174B" w:rsidRPr="0035272E" w:rsidRDefault="0036174B" w:rsidP="0036174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35272E">
                          <w:rPr>
                            <w:rFonts w:ascii="Arial" w:hAnsi="Arial" w:cs="Arial"/>
                          </w:rPr>
                          <w:t>Début de ligne</w:t>
                        </w:r>
                      </w:p>
                    </w:txbxContent>
                  </v:textbox>
                </v:roundrect>
                <v:group id="Groupe 7" o:spid="_x0000_s1033" style="position:absolute;top:4611;width:12001;height:51207" coordsize="12001,51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type id="_x0000_t80" coordsize="21600,21600" o:spt="80" adj="14400,5400,18000,8100" path="m,l21600,,21600@0@5@0@5@2@4@2,10800,21600@1@2@3@2@3@0,0@0xe">
                    <v:stroke joinstyle="miter"/>
                    <v:formulas>
                      <v:f eqn="val #0"/>
                      <v:f eqn="val #1"/>
                      <v:f eqn="val #2"/>
                      <v:f eqn="val #3"/>
                      <v:f eqn="sum 21600 0 #1"/>
                      <v:f eqn="sum 21600 0 #3"/>
                      <v:f eqn="prod #0 1 2"/>
                    </v:formulas>
                    <v:path o:connecttype="custom" o:connectlocs="10800,0;0,@6;10800,21600;21600,@6" o:connectangles="270,180,90,0" textboxrect="0,0,21600,@0"/>
                    <v:handles>
                      <v:h position="topLeft,#0" yrange="0,@2"/>
                      <v:h position="#1,bottomRight" xrange="0,@3"/>
                      <v:h position="#3,#2" xrange="@1,10800" yrange="@0,21600"/>
                    </v:handles>
                  </v:shapetype>
                  <v:shape id="Rectangle avec flèche vers le bas 8" o:spid="_x0000_s1034" type="#_x0000_t80" style="position:absolute;width:12001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" adj="14035,7509,16200,9154" fillcolor="#bcbcbc" strokeweight="1.5pt">
                    <v:fill color2="#ededed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:rsidR="0036174B" w:rsidRPr="0035272E" w:rsidRDefault="0036174B" w:rsidP="0036174B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35272E">
                            <w:rPr>
                              <w:rFonts w:ascii="Arial" w:hAnsi="Arial" w:cs="Arial"/>
                            </w:rPr>
                            <w:t>Arrivée des capsules</w:t>
                          </w:r>
                        </w:p>
                      </w:txbxContent>
                    </v:textbox>
                  </v:shape>
                  <v:shape id="Rectangle avec flèche vers le bas 9" o:spid="_x0000_s1035" type="#_x0000_t80" style="position:absolute;top:7315;width:12001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" adj="14035,7509,16200,9154" fillcolor="#bcbcbc" strokeweight="1.5pt">
                    <v:fill color2="#ededed" rotate="t" angle="180" colors="0 #bcbcbc;22938f #d0d0d0;1 #ededed" focus="100%" type="gradient"/>
                    <v:shadow on="t" color="black" opacity="24903f" origin=",.5" offset="0,.55556mm"/>
                    <v:textbox inset="2mm,,2mm">
                      <w:txbxContent>
                        <w:p w:rsidR="0036174B" w:rsidRPr="0035272E" w:rsidRDefault="0036174B" w:rsidP="0036174B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35272E">
                            <w:rPr>
                              <w:rFonts w:ascii="Arial" w:hAnsi="Arial" w:cs="Arial"/>
                            </w:rPr>
                            <w:t xml:space="preserve">Mise en ligne   </w:t>
                          </w:r>
                          <w:r>
                            <w:rPr>
                              <w:rFonts w:ascii="Arial" w:hAnsi="Arial" w:cs="Arial"/>
                            </w:rPr>
                            <w:t>de 6</w:t>
                          </w:r>
                          <w:r w:rsidRPr="0035272E">
                            <w:rPr>
                              <w:rFonts w:ascii="Arial" w:hAnsi="Arial" w:cs="Arial"/>
                            </w:rPr>
                            <w:t xml:space="preserve"> capsules</w:t>
                          </w:r>
                        </w:p>
                      </w:txbxContent>
                    </v:textbox>
                  </v:shape>
                  <v:shape id="Rectangle avec flèche vers le bas 10" o:spid="_x0000_s1036" type="#_x0000_t80" style="position:absolute;top:14630;width:12001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" adj="14035,7509,16200,9154" fillcolor="#bcbcbc" strokeweight="1.5pt">
                    <v:fill color2="#ededed" rotate="t" angle="180" colors="0 #bcbcbc;22938f #d0d0d0;1 #ededed" focus="100%" type="gradient"/>
                    <v:shadow on="t" color="black" opacity="24903f" origin=",.5" offset="0,.55556mm"/>
                    <v:textbox inset="0,,0">
                      <w:txbxContent>
                        <w:p w:rsidR="0036174B" w:rsidRPr="0035272E" w:rsidRDefault="0036174B" w:rsidP="0036174B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35272E">
                            <w:rPr>
                              <w:rFonts w:ascii="Arial" w:hAnsi="Arial" w:cs="Arial"/>
                            </w:rPr>
                            <w:t>Remplissage café des capsules</w:t>
                          </w:r>
                        </w:p>
                      </w:txbxContent>
                    </v:textbox>
                  </v:shape>
                  <v:shape id="Rectangle avec flèche vers le bas 11" o:spid="_x0000_s1037" type="#_x0000_t80" style="position:absolute;top:21945;width:12001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" adj="14035,7509,16200,9154" fillcolor="#bcbcbc" strokeweight="1.5pt">
                    <v:fill color2="#ededed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:rsidR="0036174B" w:rsidRPr="0035272E" w:rsidRDefault="0036174B" w:rsidP="0036174B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35272E">
                            <w:rPr>
                              <w:rFonts w:ascii="Arial" w:hAnsi="Arial" w:cs="Arial"/>
                            </w:rPr>
                            <w:t>Filmage alu     des capsules</w:t>
                          </w:r>
                        </w:p>
                      </w:txbxContent>
                    </v:textbox>
                  </v:shape>
                  <v:shape id="Rectangle avec flèche vers le bas 12" o:spid="_x0000_s1038" type="#_x0000_t80" style="position:absolute;top:29260;width:12001;height:7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" adj="14035,7509,16200,9154" fillcolor="#bcbcbc" strokeweight="1.5pt">
                    <v:fill color2="#ededed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:rsidR="0036174B" w:rsidRPr="0035272E" w:rsidRDefault="0036174B" w:rsidP="0036174B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35272E">
                            <w:rPr>
                              <w:rFonts w:ascii="Arial" w:hAnsi="Arial" w:cs="Arial"/>
                            </w:rPr>
                            <w:t>Retournement des capsules</w:t>
                          </w:r>
                        </w:p>
                      </w:txbxContent>
                    </v:textbox>
                  </v:shape>
                  <v:shape id="Rectangle avec flèche vers le bas 13" o:spid="_x0000_s1039" type="#_x0000_t80" style="position:absolute;top:36576;width:12001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" adj="14035,7509,16200,9154" fillcolor="#bcbcbc" strokeweight="1.5pt">
                    <v:fill color2="#ededed" rotate="t" angle="180" colors="0 #bcbcbc;22938f #d0d0d0;1 #ededed" focus="100%" type="gradient"/>
                    <v:shadow on="t" color="black" opacity="24903f" origin=",.5" offset="0,.55556mm"/>
                    <v:textbox inset="2mm,,2mm">
                      <w:txbxContent>
                        <w:p w:rsidR="0036174B" w:rsidRPr="0035272E" w:rsidRDefault="0036174B" w:rsidP="0036174B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Mise en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</w:rPr>
                            <w:t xml:space="preserve">ligne </w:t>
                          </w:r>
                          <w:r w:rsidRPr="0035272E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>de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</w:rPr>
                            <w:t xml:space="preserve"> 4</w:t>
                          </w:r>
                          <w:r w:rsidRPr="0035272E">
                            <w:rPr>
                              <w:rFonts w:ascii="Arial" w:hAnsi="Arial" w:cs="Arial"/>
                            </w:rPr>
                            <w:t xml:space="preserve"> capsules</w:t>
                          </w:r>
                        </w:p>
                      </w:txbxContent>
                    </v:textbox>
                  </v:shape>
                  <v:shape id="Rectangle avec flèche vers le bas 14" o:spid="_x0000_s1040" type="#_x0000_t80" style="position:absolute;top:43891;width:12001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" adj="14035,7509,16200,9154" fillcolor="#bcbcbc" strokeweight="1.5pt">
                    <v:fill color2="#ededed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:rsidR="0036174B" w:rsidRPr="0035272E" w:rsidRDefault="0036174B" w:rsidP="0036174B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35272E">
                            <w:rPr>
                              <w:rFonts w:ascii="Arial" w:hAnsi="Arial" w:cs="Arial"/>
                            </w:rPr>
                            <w:t>Ensachage       des capsul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36174B" w:rsidRPr="0036174B" w:rsidRDefault="004321AF" w:rsidP="00896770">
      <w:pPr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889375</wp:posOffset>
                </wp:positionH>
                <wp:positionV relativeFrom="paragraph">
                  <wp:posOffset>264795</wp:posOffset>
                </wp:positionV>
                <wp:extent cx="1741170" cy="4335145"/>
                <wp:effectExtent l="57150" t="38100" r="68580" b="103505"/>
                <wp:wrapNone/>
                <wp:docPr id="30" name="Demi-tou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1170" cy="4335145"/>
                        </a:xfrm>
                        <a:prstGeom prst="uturnArrow">
                          <a:avLst>
                            <a:gd name="adj1" fmla="val 25000"/>
                            <a:gd name="adj2" fmla="val 25000"/>
                            <a:gd name="adj3" fmla="val 25207"/>
                            <a:gd name="adj4" fmla="val 43168"/>
                            <a:gd name="adj5" fmla="val 24041"/>
                          </a:avLst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6174B" w:rsidRPr="0035272E" w:rsidRDefault="0036174B" w:rsidP="0036174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5272E">
                              <w:rPr>
                                <w:rFonts w:ascii="Arial" w:hAnsi="Arial" w:cs="Arial"/>
                              </w:rPr>
                              <w:t>Transfert vers la ligne ENCAISSEUSE</w:t>
                            </w:r>
                          </w:p>
                          <w:p w:rsidR="0036174B" w:rsidRDefault="0036174B" w:rsidP="0036174B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emi-tour 26" o:spid="_x0000_s1041" style="position:absolute;left:0;text-align:left;margin-left:306.25pt;margin-top:20.85pt;width:137.1pt;height:341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41170,43351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" adj="-11796480,,5400" path="m,4335145l,603315c,270113,270113,,603315,l920208,v333202,,603315,270113,603315,603315l1523524,603315r217646,l1305878,1042212,870585,603315r217646,l1088231,603315v,-92797,-75226,-168023,-168023,-168023l603315,435293v-92797,,-168023,75226,-168023,168023c435292,1847259,435293,3091202,435293,4335145l,4335145xe" fillcolor="#bcbcbc" strokeweight="1.5pt">
                <v:fill color2="#ededed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4335145;0,603315;603315,0;920208,0;1523523,603315;1523524,603315;1741170,603315;1305878,1042212;870585,603315;1088231,603315;1088231,603315;920208,435292;603315,435293;435292,603316;435293,4335145;0,4335145" o:connectangles="0,0,0,0,0,0,0,0,0,0,0,0,0,0,0,0" textboxrect="0,0,1741170,4335145"/>
                <v:textbox style="layout-flow:vertical;mso-layout-flow-alt:bottom-to-top">
                  <w:txbxContent>
                    <w:p w:rsidR="0036174B" w:rsidRPr="0035272E" w:rsidRDefault="0036174B" w:rsidP="0036174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5272E">
                        <w:rPr>
                          <w:rFonts w:ascii="Arial" w:hAnsi="Arial" w:cs="Arial"/>
                        </w:rPr>
                        <w:t>Transfert vers la ligne ENCAISSEUSE</w:t>
                      </w:r>
                    </w:p>
                    <w:p w:rsidR="0036174B" w:rsidRDefault="0036174B" w:rsidP="0036174B"/>
                  </w:txbxContent>
                </v:textbox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10360</wp:posOffset>
                </wp:positionH>
                <wp:positionV relativeFrom="paragraph">
                  <wp:posOffset>264160</wp:posOffset>
                </wp:positionV>
                <wp:extent cx="1741170" cy="5050155"/>
                <wp:effectExtent l="38100" t="38100" r="30480" b="93345"/>
                <wp:wrapNone/>
                <wp:docPr id="29" name="Demi-tou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1170" cy="5050155"/>
                        </a:xfrm>
                        <a:prstGeom prst="uturnArrow">
                          <a:avLst>
                            <a:gd name="adj1" fmla="val 25000"/>
                            <a:gd name="adj2" fmla="val 25000"/>
                            <a:gd name="adj3" fmla="val 23837"/>
                            <a:gd name="adj4" fmla="val 43168"/>
                            <a:gd name="adj5" fmla="val 17327"/>
                          </a:avLst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6174B" w:rsidRPr="0035272E" w:rsidRDefault="0036174B" w:rsidP="0036174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5272E">
                              <w:rPr>
                                <w:rFonts w:ascii="Arial" w:hAnsi="Arial" w:cs="Arial"/>
                              </w:rPr>
                              <w:t>Transfert vers la ligne ENTUYEUSE</w:t>
                            </w:r>
                          </w:p>
                          <w:p w:rsidR="0036174B" w:rsidRDefault="0036174B" w:rsidP="0036174B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emi-tour 25" o:spid="_x0000_s1042" style="position:absolute;left:0;text-align:left;margin-left:126.8pt;margin-top:20.8pt;width:137.1pt;height:397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41170,50501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" adj="-11796480,,5400" path="m,5050155l,459998c,205948,205948,,459998,r603528,c1317576,,1523524,205948,1523524,459998r,l1741170,459998,1305878,875040,870585,459998r217646,l1088231,459998v,-13644,-11061,-24705,-24705,-24705l459998,435293v-13644,,-24705,11061,-24705,24705l435293,5050155,,5050155xe" fillcolor="#bcbcbc" strokeweight="1.5pt">
                <v:fill color2="#ededed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5050155;0,459998;459998,0;1063526,0;1523524,459998;1523524,459998;1741170,459998;1305878,875040;870585,459998;1088231,459998;1088231,459998;1063526,435293;459998,435293;435293,459998;435293,5050155;0,5050155" o:connectangles="0,0,0,0,0,0,0,0,0,0,0,0,0,0,0,0" textboxrect="0,0,1741170,5050155"/>
                <v:textbox style="layout-flow:vertical;mso-layout-flow-alt:bottom-to-top">
                  <w:txbxContent>
                    <w:p w:rsidR="0036174B" w:rsidRPr="0035272E" w:rsidRDefault="0036174B" w:rsidP="0036174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5272E">
                        <w:rPr>
                          <w:rFonts w:ascii="Arial" w:hAnsi="Arial" w:cs="Arial"/>
                        </w:rPr>
                        <w:t>Transfert vers la ligne ENTUYEUSE</w:t>
                      </w:r>
                    </w:p>
                    <w:p w:rsidR="0036174B" w:rsidRDefault="0036174B" w:rsidP="0036174B"/>
                  </w:txbxContent>
                </v:textbox>
              </v:shape>
            </w:pict>
          </mc:Fallback>
        </mc:AlternateContent>
      </w:r>
    </w:p>
    <w:p w:rsidR="0036174B" w:rsidRPr="0036174B" w:rsidRDefault="0036174B" w:rsidP="00896770">
      <w:pPr>
        <w:jc w:val="both"/>
        <w:rPr>
          <w:rFonts w:asciiTheme="minorHAnsi" w:eastAsiaTheme="minorHAnsi" w:hAnsiTheme="minorHAnsi" w:cstheme="minorBidi"/>
        </w:rPr>
      </w:pPr>
    </w:p>
    <w:p w:rsidR="0036174B" w:rsidRPr="0036174B" w:rsidRDefault="0036174B" w:rsidP="00896770">
      <w:pPr>
        <w:jc w:val="both"/>
        <w:rPr>
          <w:rFonts w:asciiTheme="minorHAnsi" w:eastAsiaTheme="minorHAnsi" w:hAnsiTheme="minorHAnsi" w:cstheme="minorBidi"/>
        </w:rPr>
      </w:pPr>
    </w:p>
    <w:p w:rsidR="0036174B" w:rsidRPr="0036174B" w:rsidRDefault="004321AF" w:rsidP="00896770">
      <w:pPr>
        <w:jc w:val="both"/>
        <w:rPr>
          <w:rFonts w:asciiTheme="minorHAnsi" w:eastAsiaTheme="minorHAnsi" w:hAnsiTheme="minorHAnsi" w:cstheme="minorBidi"/>
        </w:rPr>
      </w:pPr>
      <w:r>
        <w:rPr>
          <w:rFonts w:ascii="Arial" w:eastAsiaTheme="minorHAnsi" w:hAnsi="Arial" w:cs="Arial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>
                <wp:simplePos x="0" y="0"/>
                <wp:positionH relativeFrom="column">
                  <wp:posOffset>2216785</wp:posOffset>
                </wp:positionH>
                <wp:positionV relativeFrom="paragraph">
                  <wp:posOffset>259080</wp:posOffset>
                </wp:positionV>
                <wp:extent cx="1343025" cy="3009900"/>
                <wp:effectExtent l="0" t="0" r="0" b="0"/>
                <wp:wrapNone/>
                <wp:docPr id="28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BF5B2" id="Rectangle 52" o:spid="_x0000_s1026" style="position:absolute;margin-left:174.55pt;margin-top:20.4pt;width:105.75pt;height:237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" stroked="f"/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350135</wp:posOffset>
                </wp:positionH>
                <wp:positionV relativeFrom="paragraph">
                  <wp:posOffset>259080</wp:posOffset>
                </wp:positionV>
                <wp:extent cx="1200150" cy="2933700"/>
                <wp:effectExtent l="9525" t="9525" r="9525" b="47625"/>
                <wp:wrapNone/>
                <wp:docPr id="23" name="Grou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0150" cy="2933700"/>
                          <a:chOff x="0" y="0"/>
                          <a:chExt cx="12001" cy="29340"/>
                        </a:xfrm>
                      </wpg:grpSpPr>
                      <wps:wsp>
                        <wps:cNvPr id="24" name="Rectangle avec flèche vers le bas 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001" cy="7315"/>
                          </a:xfrm>
                          <a:prstGeom prst="downArrowCallout">
                            <a:avLst>
                              <a:gd name="adj1" fmla="val 25004"/>
                              <a:gd name="adj2" fmla="val 24996"/>
                              <a:gd name="adj3" fmla="val 25000"/>
                              <a:gd name="adj4" fmla="val 64977"/>
                            </a:avLst>
                          </a:prstGeom>
                          <a:gradFill rotWithShape="1">
                            <a:gsLst>
                              <a:gs pos="0">
                                <a:srgbClr val="BCBCBC"/>
                              </a:gs>
                              <a:gs pos="35001">
                                <a:srgbClr val="D0D0D0"/>
                              </a:gs>
                              <a:gs pos="100000">
                                <a:srgbClr val="EDEDED"/>
                              </a:gs>
                            </a:gsLst>
                            <a:lin ang="16200000" scaled="1"/>
                          </a:gra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6174B" w:rsidRPr="0035272E" w:rsidRDefault="0036174B" w:rsidP="0036174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35272E">
                                <w:rPr>
                                  <w:rFonts w:ascii="Arial" w:hAnsi="Arial" w:cs="Arial"/>
                                </w:rPr>
                                <w:t>Mise en forme des étu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Rectangle avec flèche vers le bas 27"/>
                        <wps:cNvSpPr>
                          <a:spLocks noChangeArrowheads="1"/>
                        </wps:cNvSpPr>
                        <wps:spPr bwMode="auto">
                          <a:xfrm>
                            <a:off x="0" y="14709"/>
                            <a:ext cx="12001" cy="7316"/>
                          </a:xfrm>
                          <a:prstGeom prst="downArrowCallout">
                            <a:avLst>
                              <a:gd name="adj1" fmla="val 25001"/>
                              <a:gd name="adj2" fmla="val 24993"/>
                              <a:gd name="adj3" fmla="val 25000"/>
                              <a:gd name="adj4" fmla="val 64977"/>
                            </a:avLst>
                          </a:prstGeom>
                          <a:gradFill rotWithShape="1">
                            <a:gsLst>
                              <a:gs pos="0">
                                <a:srgbClr val="BCBCBC"/>
                              </a:gs>
                              <a:gs pos="35001">
                                <a:srgbClr val="D0D0D0"/>
                              </a:gs>
                              <a:gs pos="100000">
                                <a:srgbClr val="EDEDED"/>
                              </a:gs>
                            </a:gsLst>
                            <a:lin ang="16200000" scaled="1"/>
                          </a:gra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6174B" w:rsidRDefault="0036174B" w:rsidP="0036174B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35272E">
                                <w:rPr>
                                  <w:rFonts w:ascii="Arial" w:hAnsi="Arial" w:cs="Arial"/>
                                </w:rPr>
                                <w:t xml:space="preserve">Mise en étui  </w:t>
                              </w:r>
                            </w:p>
                            <w:p w:rsidR="0036174B" w:rsidRPr="0035272E" w:rsidRDefault="0036174B" w:rsidP="0036174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35272E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proofErr w:type="gramStart"/>
                              <w:r w:rsidR="00896770">
                                <w:rPr>
                                  <w:rFonts w:ascii="Arial" w:hAnsi="Arial" w:cs="Arial"/>
                                </w:rPr>
                                <w:t>de</w:t>
                              </w:r>
                              <w:proofErr w:type="gramEnd"/>
                              <w:r w:rsidR="00896770">
                                <w:rPr>
                                  <w:rFonts w:ascii="Arial" w:hAnsi="Arial" w:cs="Arial"/>
                                </w:rPr>
                                <w:t xml:space="preserve"> 20 </w:t>
                              </w:r>
                              <w:r w:rsidR="00F53A1E">
                                <w:rPr>
                                  <w:rFonts w:ascii="Arial" w:hAnsi="Arial" w:cs="Arial"/>
                                </w:rPr>
                                <w:t>pochon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36000" tIns="45720" rIns="36000" bIns="45720" anchor="ctr" anchorCtr="0" upright="1">
                          <a:noAutofit/>
                        </wps:bodyPr>
                      </wps:wsp>
                      <wps:wsp>
                        <wps:cNvPr id="26" name="Rectangle avec flèche vers le bas 28"/>
                        <wps:cNvSpPr>
                          <a:spLocks noChangeArrowheads="1"/>
                        </wps:cNvSpPr>
                        <wps:spPr bwMode="auto">
                          <a:xfrm>
                            <a:off x="0" y="22025"/>
                            <a:ext cx="12001" cy="7315"/>
                          </a:xfrm>
                          <a:prstGeom prst="downArrowCallout">
                            <a:avLst>
                              <a:gd name="adj1" fmla="val 25004"/>
                              <a:gd name="adj2" fmla="val 24996"/>
                              <a:gd name="adj3" fmla="val 25000"/>
                              <a:gd name="adj4" fmla="val 64977"/>
                            </a:avLst>
                          </a:prstGeom>
                          <a:gradFill rotWithShape="1">
                            <a:gsLst>
                              <a:gs pos="0">
                                <a:srgbClr val="BCBCBC"/>
                              </a:gs>
                              <a:gs pos="35001">
                                <a:srgbClr val="D0D0D0"/>
                              </a:gs>
                              <a:gs pos="100000">
                                <a:srgbClr val="EDEDED"/>
                              </a:gs>
                            </a:gsLst>
                            <a:lin ang="16200000" scaled="1"/>
                          </a:gra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6174B" w:rsidRPr="0035272E" w:rsidRDefault="0036174B" w:rsidP="0036174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35272E">
                                <w:rPr>
                                  <w:rFonts w:ascii="Arial" w:hAnsi="Arial" w:cs="Arial"/>
                                </w:rPr>
                                <w:t>Fermeture       des étu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Rectangle avec flèche vers le bas 29"/>
                        <wps:cNvSpPr>
                          <a:spLocks noChangeArrowheads="1"/>
                        </wps:cNvSpPr>
                        <wps:spPr bwMode="auto">
                          <a:xfrm>
                            <a:off x="0" y="7315"/>
                            <a:ext cx="12001" cy="7315"/>
                          </a:xfrm>
                          <a:prstGeom prst="downArrowCallout">
                            <a:avLst>
                              <a:gd name="adj1" fmla="val 25004"/>
                              <a:gd name="adj2" fmla="val 24996"/>
                              <a:gd name="adj3" fmla="val 25000"/>
                              <a:gd name="adj4" fmla="val 64977"/>
                            </a:avLst>
                          </a:prstGeom>
                          <a:gradFill rotWithShape="1">
                            <a:gsLst>
                              <a:gs pos="0">
                                <a:srgbClr val="BCBCBC"/>
                              </a:gs>
                              <a:gs pos="35001">
                                <a:srgbClr val="D0D0D0"/>
                              </a:gs>
                              <a:gs pos="100000">
                                <a:srgbClr val="EDEDED"/>
                              </a:gs>
                            </a:gsLst>
                            <a:lin ang="16200000" scaled="1"/>
                          </a:gra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6174B" w:rsidRDefault="0036174B" w:rsidP="0036174B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Mise en ligne   </w:t>
                              </w:r>
                            </w:p>
                            <w:p w:rsidR="0036174B" w:rsidRPr="0035272E" w:rsidRDefault="0036174B" w:rsidP="0036174B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</w:rPr>
                                <w:t>de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</w:rPr>
                                <w:t xml:space="preserve"> 20 </w:t>
                              </w:r>
                              <w:r w:rsidR="00F53A1E">
                                <w:rPr>
                                  <w:rFonts w:ascii="Arial" w:hAnsi="Arial" w:cs="Arial"/>
                                </w:rPr>
                                <w:t>pochon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36000" tIns="45720" rIns="3600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23" o:spid="_x0000_s1043" style="position:absolute;left:0;text-align:left;margin-left:185.05pt;margin-top:20.4pt;width:94.5pt;height:231pt;z-index:251673600" coordsize="12001,29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">
                <v:shape id="Rectangle avec flèche vers le bas 24" o:spid="_x0000_s1044" type="#_x0000_t80" style="position:absolute;width:12001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" adj="14035,7509,16200,9154" fillcolor="#bcbcbc" strokeweight="1.5pt">
                  <v:fill color2="#ededed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36174B" w:rsidRPr="0035272E" w:rsidRDefault="0036174B" w:rsidP="0036174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35272E">
                          <w:rPr>
                            <w:rFonts w:ascii="Arial" w:hAnsi="Arial" w:cs="Arial"/>
                          </w:rPr>
                          <w:t>Mise en forme des étuis</w:t>
                        </w:r>
                      </w:p>
                    </w:txbxContent>
                  </v:textbox>
                </v:shape>
                <v:shape id="Rectangle avec flèche vers le bas 27" o:spid="_x0000_s1045" type="#_x0000_t80" style="position:absolute;top:14709;width:12001;height:7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" adj="14035,7509,16200,9154" fillcolor="#bcbcbc" strokeweight="1.5pt">
                  <v:fill color2="#ededed" rotate="t" angle="180" colors="0 #bcbcbc;22938f #d0d0d0;1 #ededed" focus="100%" type="gradient"/>
                  <v:shadow on="t" color="black" opacity="24903f" origin=",.5" offset="0,.55556mm"/>
                  <v:textbox inset="1mm,,1mm">
                    <w:txbxContent>
                      <w:p w:rsidR="0036174B" w:rsidRDefault="0036174B" w:rsidP="0036174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35272E">
                          <w:rPr>
                            <w:rFonts w:ascii="Arial" w:hAnsi="Arial" w:cs="Arial"/>
                          </w:rPr>
                          <w:t xml:space="preserve">Mise en étui  </w:t>
                        </w:r>
                      </w:p>
                      <w:p w:rsidR="0036174B" w:rsidRPr="0035272E" w:rsidRDefault="0036174B" w:rsidP="0036174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35272E">
                          <w:rPr>
                            <w:rFonts w:ascii="Arial" w:hAnsi="Arial" w:cs="Arial"/>
                          </w:rPr>
                          <w:t xml:space="preserve"> </w:t>
                        </w:r>
                        <w:proofErr w:type="gramStart"/>
                        <w:r w:rsidR="00896770">
                          <w:rPr>
                            <w:rFonts w:ascii="Arial" w:hAnsi="Arial" w:cs="Arial"/>
                          </w:rPr>
                          <w:t>de</w:t>
                        </w:r>
                        <w:proofErr w:type="gramEnd"/>
                        <w:r w:rsidR="00896770">
                          <w:rPr>
                            <w:rFonts w:ascii="Arial" w:hAnsi="Arial" w:cs="Arial"/>
                          </w:rPr>
                          <w:t xml:space="preserve"> 20 </w:t>
                        </w:r>
                        <w:r w:rsidR="00F53A1E">
                          <w:rPr>
                            <w:rFonts w:ascii="Arial" w:hAnsi="Arial" w:cs="Arial"/>
                          </w:rPr>
                          <w:t>pochon</w:t>
                        </w:r>
                        <w:r>
                          <w:rPr>
                            <w:rFonts w:ascii="Arial" w:hAnsi="Arial" w:cs="Arial"/>
                          </w:rPr>
                          <w:t>s</w:t>
                        </w:r>
                      </w:p>
                    </w:txbxContent>
                  </v:textbox>
                </v:shape>
                <v:shape id="Rectangle avec flèche vers le bas 28" o:spid="_x0000_s1046" type="#_x0000_t80" style="position:absolute;top:22025;width:12001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" adj="14035,7509,16200,9154" fillcolor="#bcbcbc" strokeweight="1.5pt">
                  <v:fill color2="#ededed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36174B" w:rsidRPr="0035272E" w:rsidRDefault="0036174B" w:rsidP="0036174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35272E">
                          <w:rPr>
                            <w:rFonts w:ascii="Arial" w:hAnsi="Arial" w:cs="Arial"/>
                          </w:rPr>
                          <w:t>Fermeture       des étuis</w:t>
                        </w:r>
                      </w:p>
                    </w:txbxContent>
                  </v:textbox>
                </v:shape>
                <v:shape id="Rectangle avec flèche vers le bas 29" o:spid="_x0000_s1047" type="#_x0000_t80" style="position:absolute;top:7315;width:12001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" adj="14035,7509,16200,9154" fillcolor="#bcbcbc" strokeweight="1.5pt">
                  <v:fill color2="#ededed" rotate="t" angle="180" colors="0 #bcbcbc;22938f #d0d0d0;1 #ededed" focus="100%" type="gradient"/>
                  <v:shadow on="t" color="black" opacity="24903f" origin=",.5" offset="0,.55556mm"/>
                  <v:textbox inset="1mm,,1mm">
                    <w:txbxContent>
                      <w:p w:rsidR="0036174B" w:rsidRDefault="0036174B" w:rsidP="0036174B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Mise en ligne   </w:t>
                        </w:r>
                      </w:p>
                      <w:p w:rsidR="0036174B" w:rsidRPr="0035272E" w:rsidRDefault="0036174B" w:rsidP="0036174B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</w:rPr>
                          <w:t>de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 xml:space="preserve"> 20 </w:t>
                        </w:r>
                        <w:r w:rsidR="00F53A1E">
                          <w:rPr>
                            <w:rFonts w:ascii="Arial" w:hAnsi="Arial" w:cs="Arial"/>
                          </w:rPr>
                          <w:t>pochon</w:t>
                        </w:r>
                        <w:r>
                          <w:rPr>
                            <w:rFonts w:ascii="Arial" w:hAnsi="Arial" w:cs="Arial"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6174B" w:rsidRPr="0036174B" w:rsidRDefault="004321AF" w:rsidP="00896770">
      <w:pPr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672330</wp:posOffset>
                </wp:positionH>
                <wp:positionV relativeFrom="paragraph">
                  <wp:posOffset>13335</wp:posOffset>
                </wp:positionV>
                <wp:extent cx="1200150" cy="4133850"/>
                <wp:effectExtent l="17145" t="10795" r="11430" b="36830"/>
                <wp:wrapNone/>
                <wp:docPr id="17" name="Grou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0150" cy="4133850"/>
                          <a:chOff x="0" y="0"/>
                          <a:chExt cx="12001" cy="41338"/>
                        </a:xfrm>
                      </wpg:grpSpPr>
                      <wpg:grpSp>
                        <wpg:cNvPr id="18" name="Groupe 1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2001" cy="14630"/>
                            <a:chOff x="0" y="0"/>
                            <a:chExt cx="12001" cy="14630"/>
                          </a:xfrm>
                        </wpg:grpSpPr>
                        <wps:wsp>
                          <wps:cNvPr id="19" name="Rectangle avec flèche vers le bas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001" cy="7315"/>
                            </a:xfrm>
                            <a:prstGeom prst="downArrowCallout">
                              <a:avLst>
                                <a:gd name="adj1" fmla="val 25004"/>
                                <a:gd name="adj2" fmla="val 24996"/>
                                <a:gd name="adj3" fmla="val 25000"/>
                                <a:gd name="adj4" fmla="val 64977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BCBCBC"/>
                                </a:gs>
                                <a:gs pos="35001">
                                  <a:srgbClr val="D0D0D0"/>
                                </a:gs>
                                <a:gs pos="100000">
                                  <a:srgbClr val="EDEDED"/>
                                </a:gs>
                              </a:gsLst>
                              <a:lin ang="16200000" scaled="1"/>
                            </a:gra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36174B" w:rsidRPr="0035272E" w:rsidRDefault="0036174B" w:rsidP="0036174B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35272E">
                                  <w:rPr>
                                    <w:rFonts w:ascii="Arial" w:hAnsi="Arial" w:cs="Arial"/>
                                  </w:rPr>
                                  <w:t>Contrôle auto des capsul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" name="Rectangle avec flèche vers le bas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7315"/>
                              <a:ext cx="12001" cy="7315"/>
                            </a:xfrm>
                            <a:prstGeom prst="downArrowCallout">
                              <a:avLst>
                                <a:gd name="adj1" fmla="val 25004"/>
                                <a:gd name="adj2" fmla="val 24996"/>
                                <a:gd name="adj3" fmla="val 25000"/>
                                <a:gd name="adj4" fmla="val 64977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BCBCBC"/>
                                </a:gs>
                                <a:gs pos="35001">
                                  <a:srgbClr val="D0D0D0"/>
                                </a:gs>
                                <a:gs pos="100000">
                                  <a:srgbClr val="EDEDED"/>
                                </a:gs>
                              </a:gsLst>
                              <a:lin ang="16200000" scaled="1"/>
                            </a:gra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36174B" w:rsidRPr="0035272E" w:rsidRDefault="0036174B" w:rsidP="0036174B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35272E">
                                  <w:rPr>
                                    <w:rFonts w:ascii="Arial" w:hAnsi="Arial" w:cs="Arial"/>
                                  </w:rPr>
                                  <w:t>Mise en carton   des étui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21" name="Flèche vers le bas 21"/>
                        <wps:cNvSpPr>
                          <a:spLocks noChangeArrowheads="1"/>
                        </wps:cNvSpPr>
                        <wps:spPr bwMode="auto">
                          <a:xfrm>
                            <a:off x="1828" y="16459"/>
                            <a:ext cx="8344" cy="20428"/>
                          </a:xfrm>
                          <a:prstGeom prst="downArrow">
                            <a:avLst>
                              <a:gd name="adj1" fmla="val 46185"/>
                              <a:gd name="adj2" fmla="val 49996"/>
                            </a:avLst>
                          </a:prstGeom>
                          <a:gradFill rotWithShape="1">
                            <a:gsLst>
                              <a:gs pos="0">
                                <a:srgbClr val="BCBCBC"/>
                              </a:gs>
                              <a:gs pos="35001">
                                <a:srgbClr val="D0D0D0"/>
                              </a:gs>
                              <a:gs pos="100000">
                                <a:srgbClr val="EDEDED"/>
                              </a:gs>
                            </a:gsLst>
                            <a:lin ang="16200000" scaled="1"/>
                          </a:gra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6174B" w:rsidRPr="0035272E" w:rsidRDefault="0036174B" w:rsidP="0036174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35272E">
                                <w:rPr>
                                  <w:rFonts w:ascii="Arial" w:hAnsi="Arial" w:cs="Arial"/>
                                </w:rPr>
                                <w:t xml:space="preserve">        Transfert vers palettes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à coins arrondis 22"/>
                        <wps:cNvSpPr>
                          <a:spLocks noChangeArrowheads="1"/>
                        </wps:cNvSpPr>
                        <wps:spPr bwMode="auto">
                          <a:xfrm>
                            <a:off x="0" y="38404"/>
                            <a:ext cx="12001" cy="293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BCBCBC"/>
                              </a:gs>
                              <a:gs pos="35001">
                                <a:srgbClr val="D0D0D0"/>
                              </a:gs>
                              <a:gs pos="100000">
                                <a:srgbClr val="EDEDED"/>
                              </a:gs>
                            </a:gsLst>
                            <a:lin ang="16200000" scaled="1"/>
                          </a:gra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6174B" w:rsidRPr="0035272E" w:rsidRDefault="0036174B" w:rsidP="0036174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35272E">
                                <w:rPr>
                                  <w:rFonts w:ascii="Arial" w:hAnsi="Arial" w:cs="Arial"/>
                                </w:rPr>
                                <w:t>Fin de lig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15" o:spid="_x0000_s1048" style="position:absolute;left:0;text-align:left;margin-left:367.9pt;margin-top:1.05pt;width:94.5pt;height:325.5pt;z-index:251676672" coordsize="12001,41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">
                <v:group id="Groupe 18" o:spid="_x0000_s1049" style="position:absolute;width:12001;height:14630" coordsize="12001,14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Rectangle avec flèche vers le bas 19" o:spid="_x0000_s1050" type="#_x0000_t80" style="position:absolute;width:12001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" adj="14035,7509,16200,9154" fillcolor="#bcbcbc" strokeweight="1.5pt">
                    <v:fill color2="#ededed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:rsidR="0036174B" w:rsidRPr="0035272E" w:rsidRDefault="0036174B" w:rsidP="0036174B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35272E">
                            <w:rPr>
                              <w:rFonts w:ascii="Arial" w:hAnsi="Arial" w:cs="Arial"/>
                            </w:rPr>
                            <w:t>Contrôle auto des capsules</w:t>
                          </w:r>
                        </w:p>
                      </w:txbxContent>
                    </v:textbox>
                  </v:shape>
                  <v:shape id="Rectangle avec flèche vers le bas 20" o:spid="_x0000_s1051" type="#_x0000_t80" style="position:absolute;top:7315;width:12001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" adj="14035,7509,16200,9154" fillcolor="#bcbcbc" strokeweight="1.5pt">
                    <v:fill color2="#ededed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:rsidR="0036174B" w:rsidRPr="0035272E" w:rsidRDefault="0036174B" w:rsidP="0036174B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35272E">
                            <w:rPr>
                              <w:rFonts w:ascii="Arial" w:hAnsi="Arial" w:cs="Arial"/>
                            </w:rPr>
                            <w:t>Mise en carton   des étuis</w:t>
                          </w:r>
                        </w:p>
                      </w:txbxContent>
                    </v:textbox>
                  </v:shape>
                </v:group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Flèche vers le bas 21" o:spid="_x0000_s1052" type="#_x0000_t67" style="position:absolute;left:1828;top:16459;width:8344;height:20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" adj="17189,5812" fillcolor="#bcbcbc" strokeweight="1.5pt">
                  <v:fill color2="#ededed" rotate="t" angle="180" colors="0 #bcbcbc;22938f #d0d0d0;1 #ededed" focus="100%" type="gradient"/>
                  <v:shadow on="t" color="black" opacity="24903f" origin=",.5" offset="0,.55556mm"/>
                  <v:textbox style="layout-flow:vertical;mso-layout-flow-alt:bottom-to-top">
                    <w:txbxContent>
                      <w:p w:rsidR="0036174B" w:rsidRPr="0035272E" w:rsidRDefault="0036174B" w:rsidP="0036174B">
                        <w:pPr>
                          <w:rPr>
                            <w:rFonts w:ascii="Arial" w:hAnsi="Arial" w:cs="Arial"/>
                          </w:rPr>
                        </w:pPr>
                        <w:r w:rsidRPr="0035272E">
                          <w:rPr>
                            <w:rFonts w:ascii="Arial" w:hAnsi="Arial" w:cs="Arial"/>
                          </w:rPr>
                          <w:t xml:space="preserve">        Transfert vers palettes</w:t>
                        </w:r>
                      </w:p>
                    </w:txbxContent>
                  </v:textbox>
                </v:shape>
                <v:roundrect id="Rectangle à coins arrondis 22" o:spid="_x0000_s1053" style="position:absolute;top:38404;width:12001;height:29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" fillcolor="#bcbcbc" strokeweight="1.5pt">
                  <v:fill color2="#ededed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36174B" w:rsidRPr="0035272E" w:rsidRDefault="0036174B" w:rsidP="0036174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35272E">
                          <w:rPr>
                            <w:rFonts w:ascii="Arial" w:hAnsi="Arial" w:cs="Arial"/>
                          </w:rPr>
                          <w:t>Fin de ligne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36174B" w:rsidRPr="0036174B" w:rsidRDefault="004321AF" w:rsidP="00896770">
      <w:pPr>
        <w:jc w:val="both"/>
        <w:rPr>
          <w:rFonts w:ascii="Arial" w:eastAsiaTheme="minorHAnsi" w:hAnsi="Arial" w:cs="Arial"/>
          <w:sz w:val="24"/>
        </w:rPr>
      </w:pPr>
      <w:r>
        <w:rPr>
          <w:rFonts w:ascii="Arial" w:eastAsiaTheme="minorHAnsi" w:hAnsi="Arial" w:cs="Arial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>
                <wp:simplePos x="0" y="0"/>
                <wp:positionH relativeFrom="column">
                  <wp:posOffset>2750185</wp:posOffset>
                </wp:positionH>
                <wp:positionV relativeFrom="paragraph">
                  <wp:posOffset>279400</wp:posOffset>
                </wp:positionV>
                <wp:extent cx="1816735" cy="3392805"/>
                <wp:effectExtent l="9525" t="9525" r="50165" b="36195"/>
                <wp:wrapNone/>
                <wp:docPr id="16" name="Demi-tou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 flipH="1">
                          <a:off x="0" y="0"/>
                          <a:ext cx="1816735" cy="3392805"/>
                        </a:xfrm>
                        <a:custGeom>
                          <a:avLst/>
                          <a:gdLst>
                            <a:gd name="T0" fmla="*/ 0 w 1741170"/>
                            <a:gd name="T1" fmla="*/ 5526157 h 5526157"/>
                            <a:gd name="T2" fmla="*/ 0 w 1741170"/>
                            <a:gd name="T3" fmla="*/ 542475 h 5526157"/>
                            <a:gd name="T4" fmla="*/ 542475 w 1741170"/>
                            <a:gd name="T5" fmla="*/ 0 h 5526157"/>
                            <a:gd name="T6" fmla="*/ 981049 w 1741170"/>
                            <a:gd name="T7" fmla="*/ 0 h 5526157"/>
                            <a:gd name="T8" fmla="*/ 1523524 w 1741170"/>
                            <a:gd name="T9" fmla="*/ 542475 h 5526157"/>
                            <a:gd name="T10" fmla="*/ 1523524 w 1741170"/>
                            <a:gd name="T11" fmla="*/ 542475 h 5526157"/>
                            <a:gd name="T12" fmla="*/ 1741170 w 1741170"/>
                            <a:gd name="T13" fmla="*/ 542475 h 5526157"/>
                            <a:gd name="T14" fmla="*/ 1305878 w 1741170"/>
                            <a:gd name="T15" fmla="*/ 957517 h 5526157"/>
                            <a:gd name="T16" fmla="*/ 870585 w 1741170"/>
                            <a:gd name="T17" fmla="*/ 542475 h 5526157"/>
                            <a:gd name="T18" fmla="*/ 1088231 w 1741170"/>
                            <a:gd name="T19" fmla="*/ 542475 h 5526157"/>
                            <a:gd name="T20" fmla="*/ 1088231 w 1741170"/>
                            <a:gd name="T21" fmla="*/ 542475 h 5526157"/>
                            <a:gd name="T22" fmla="*/ 981049 w 1741170"/>
                            <a:gd name="T23" fmla="*/ 435293 h 5526157"/>
                            <a:gd name="T24" fmla="*/ 542475 w 1741170"/>
                            <a:gd name="T25" fmla="*/ 435293 h 5526157"/>
                            <a:gd name="T26" fmla="*/ 435293 w 1741170"/>
                            <a:gd name="T27" fmla="*/ 542475 h 5526157"/>
                            <a:gd name="T28" fmla="*/ 435293 w 1741170"/>
                            <a:gd name="T29" fmla="*/ 5526157 h 5526157"/>
                            <a:gd name="T30" fmla="*/ 0 w 1741170"/>
                            <a:gd name="T31" fmla="*/ 5526157 h 5526157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w 1741170"/>
                            <a:gd name="T49" fmla="*/ 0 h 5526157"/>
                            <a:gd name="T50" fmla="*/ 1741170 w 1741170"/>
                            <a:gd name="T51" fmla="*/ 5526157 h 5526157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T48" t="T49" r="T50" b="T51"/>
                          <a:pathLst>
                            <a:path w="1741170" h="5526157">
                              <a:moveTo>
                                <a:pt x="0" y="5526157"/>
                              </a:moveTo>
                              <a:lnTo>
                                <a:pt x="0" y="542475"/>
                              </a:lnTo>
                              <a:cubicBezTo>
                                <a:pt x="0" y="242874"/>
                                <a:pt x="242874" y="0"/>
                                <a:pt x="542475" y="0"/>
                              </a:cubicBezTo>
                              <a:lnTo>
                                <a:pt x="981049" y="0"/>
                              </a:lnTo>
                              <a:cubicBezTo>
                                <a:pt x="1280650" y="0"/>
                                <a:pt x="1523524" y="242874"/>
                                <a:pt x="1523524" y="542475"/>
                              </a:cubicBezTo>
                              <a:lnTo>
                                <a:pt x="1741170" y="542475"/>
                              </a:lnTo>
                              <a:lnTo>
                                <a:pt x="1305878" y="957517"/>
                              </a:lnTo>
                              <a:lnTo>
                                <a:pt x="870585" y="542475"/>
                              </a:lnTo>
                              <a:lnTo>
                                <a:pt x="1088231" y="542475"/>
                              </a:lnTo>
                              <a:cubicBezTo>
                                <a:pt x="1088231" y="483280"/>
                                <a:pt x="1040244" y="435293"/>
                                <a:pt x="981049" y="435293"/>
                              </a:cubicBezTo>
                              <a:lnTo>
                                <a:pt x="542475" y="435293"/>
                              </a:lnTo>
                              <a:cubicBezTo>
                                <a:pt x="483280" y="435293"/>
                                <a:pt x="435293" y="483280"/>
                                <a:pt x="435293" y="542475"/>
                              </a:cubicBezTo>
                              <a:lnTo>
                                <a:pt x="435293" y="5526157"/>
                              </a:lnTo>
                              <a:lnTo>
                                <a:pt x="0" y="5526157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FA3F29" w:rsidRDefault="00FA3F29" w:rsidP="00FA3F29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style="position:absolute;left:0;text-align:left;margin-left:216.55pt;margin-top:22pt;width:143.05pt;height:267.15pt;rotation:180;flip:x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41170,552615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" adj="-11796480,,5400" path="m,5526157l,542475c,242874,242874,,542475,l981049,v299601,,542475,242874,542475,542475l1741170,542475,1305878,957517,870585,542475r217646,c1088231,483280,1040244,435293,981049,435293r-438574,c483280,435293,435293,483280,435293,542475r,4983682l,5526157xe" fillcolor="#bcbcbc" strokeweight="1.5pt">
                <v:fill color2="#ededed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3392805;0,333055;566018,0;1023626,0;1589643,333055;1589643,333055;1816735,333055;1362552,587871;908368,333055;1135459,333055;1135459,333055;1023626,267250;566018,267250;454184,333055;454184,3392805;0,3392805" o:connectangles="0,0,0,0,0,0,0,0,0,0,0,0,0,0,0,0" textboxrect="0,0,1741170,5526157"/>
                <v:textbox style="layout-flow:vertical;mso-layout-flow-alt:bottom-to-top">
                  <w:txbxContent>
                    <w:p w:rsidR="00FA3F29" w:rsidRDefault="00FA3F29" w:rsidP="00FA3F29"/>
                  </w:txbxContent>
                </v:textbox>
              </v:shape>
            </w:pict>
          </mc:Fallback>
        </mc:AlternateContent>
      </w:r>
    </w:p>
    <w:p w:rsidR="0036174B" w:rsidRPr="0036174B" w:rsidRDefault="004321AF" w:rsidP="00896770">
      <w:pPr>
        <w:jc w:val="both"/>
        <w:rPr>
          <w:rFonts w:ascii="Arial" w:eastAsiaTheme="minorHAnsi" w:hAnsi="Arial" w:cs="Arial"/>
          <w:sz w:val="24"/>
        </w:rPr>
      </w:pPr>
      <w:r>
        <w:rPr>
          <w:rFonts w:ascii="Arial" w:eastAsiaTheme="minorHAnsi" w:hAnsi="Arial" w:cs="Arial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>
                <wp:simplePos x="0" y="0"/>
                <wp:positionH relativeFrom="column">
                  <wp:posOffset>-231140</wp:posOffset>
                </wp:positionH>
                <wp:positionV relativeFrom="paragraph">
                  <wp:posOffset>189230</wp:posOffset>
                </wp:positionV>
                <wp:extent cx="1343025" cy="3476625"/>
                <wp:effectExtent l="0" t="0" r="0" b="0"/>
                <wp:wrapNone/>
                <wp:docPr id="15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347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11F4D4" id="Rectangle 49" o:spid="_x0000_s1026" style="position:absolute;margin-left:-18.2pt;margin-top:14.9pt;width:105.75pt;height:273.7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" stroked="f"/>
            </w:pict>
          </mc:Fallback>
        </mc:AlternateContent>
      </w:r>
    </w:p>
    <w:p w:rsidR="0036174B" w:rsidRPr="0036174B" w:rsidRDefault="004321AF" w:rsidP="00896770">
      <w:pPr>
        <w:jc w:val="both"/>
        <w:rPr>
          <w:rFonts w:ascii="Arial" w:eastAsiaTheme="minorHAnsi" w:hAnsi="Arial" w:cs="Arial"/>
          <w:sz w:val="24"/>
        </w:rPr>
      </w:pPr>
      <w:r>
        <w:rPr>
          <w:rFonts w:ascii="Arial" w:eastAsiaTheme="minorHAnsi" w:hAnsi="Arial" w:cs="Arial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288290</wp:posOffset>
                </wp:positionV>
                <wp:extent cx="1816735" cy="3392805"/>
                <wp:effectExtent l="15875" t="18415" r="53340" b="36830"/>
                <wp:wrapNone/>
                <wp:docPr id="1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 flipH="1">
                          <a:off x="0" y="0"/>
                          <a:ext cx="1816735" cy="3392805"/>
                        </a:xfrm>
                        <a:custGeom>
                          <a:avLst/>
                          <a:gdLst>
                            <a:gd name="T0" fmla="*/ 0 w 1741170"/>
                            <a:gd name="T1" fmla="*/ 5526157 h 5526157"/>
                            <a:gd name="T2" fmla="*/ 0 w 1741170"/>
                            <a:gd name="T3" fmla="*/ 542475 h 5526157"/>
                            <a:gd name="T4" fmla="*/ 542475 w 1741170"/>
                            <a:gd name="T5" fmla="*/ 0 h 5526157"/>
                            <a:gd name="T6" fmla="*/ 981049 w 1741170"/>
                            <a:gd name="T7" fmla="*/ 0 h 5526157"/>
                            <a:gd name="T8" fmla="*/ 1523524 w 1741170"/>
                            <a:gd name="T9" fmla="*/ 542475 h 5526157"/>
                            <a:gd name="T10" fmla="*/ 1523524 w 1741170"/>
                            <a:gd name="T11" fmla="*/ 542475 h 5526157"/>
                            <a:gd name="T12" fmla="*/ 1741170 w 1741170"/>
                            <a:gd name="T13" fmla="*/ 542475 h 5526157"/>
                            <a:gd name="T14" fmla="*/ 1305878 w 1741170"/>
                            <a:gd name="T15" fmla="*/ 957517 h 5526157"/>
                            <a:gd name="T16" fmla="*/ 870585 w 1741170"/>
                            <a:gd name="T17" fmla="*/ 542475 h 5526157"/>
                            <a:gd name="T18" fmla="*/ 1088231 w 1741170"/>
                            <a:gd name="T19" fmla="*/ 542475 h 5526157"/>
                            <a:gd name="T20" fmla="*/ 1088231 w 1741170"/>
                            <a:gd name="T21" fmla="*/ 542475 h 5526157"/>
                            <a:gd name="T22" fmla="*/ 981049 w 1741170"/>
                            <a:gd name="T23" fmla="*/ 435293 h 5526157"/>
                            <a:gd name="T24" fmla="*/ 542475 w 1741170"/>
                            <a:gd name="T25" fmla="*/ 435293 h 5526157"/>
                            <a:gd name="T26" fmla="*/ 435293 w 1741170"/>
                            <a:gd name="T27" fmla="*/ 542475 h 5526157"/>
                            <a:gd name="T28" fmla="*/ 435293 w 1741170"/>
                            <a:gd name="T29" fmla="*/ 5526157 h 5526157"/>
                            <a:gd name="T30" fmla="*/ 0 w 1741170"/>
                            <a:gd name="T31" fmla="*/ 5526157 h 5526157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w 1741170"/>
                            <a:gd name="T49" fmla="*/ 0 h 5526157"/>
                            <a:gd name="T50" fmla="*/ 1741170 w 1741170"/>
                            <a:gd name="T51" fmla="*/ 5526157 h 5526157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T48" t="T49" r="T50" b="T51"/>
                          <a:pathLst>
                            <a:path w="1741170" h="5526157">
                              <a:moveTo>
                                <a:pt x="0" y="5526157"/>
                              </a:moveTo>
                              <a:lnTo>
                                <a:pt x="0" y="542475"/>
                              </a:lnTo>
                              <a:cubicBezTo>
                                <a:pt x="0" y="242874"/>
                                <a:pt x="242874" y="0"/>
                                <a:pt x="542475" y="0"/>
                              </a:cubicBezTo>
                              <a:lnTo>
                                <a:pt x="981049" y="0"/>
                              </a:lnTo>
                              <a:cubicBezTo>
                                <a:pt x="1280650" y="0"/>
                                <a:pt x="1523524" y="242874"/>
                                <a:pt x="1523524" y="542475"/>
                              </a:cubicBezTo>
                              <a:lnTo>
                                <a:pt x="1741170" y="542475"/>
                              </a:lnTo>
                              <a:lnTo>
                                <a:pt x="1305878" y="957517"/>
                              </a:lnTo>
                              <a:lnTo>
                                <a:pt x="870585" y="542475"/>
                              </a:lnTo>
                              <a:lnTo>
                                <a:pt x="1088231" y="542475"/>
                              </a:lnTo>
                              <a:cubicBezTo>
                                <a:pt x="1088231" y="483280"/>
                                <a:pt x="1040244" y="435293"/>
                                <a:pt x="981049" y="435293"/>
                              </a:cubicBezTo>
                              <a:lnTo>
                                <a:pt x="542475" y="435293"/>
                              </a:lnTo>
                              <a:cubicBezTo>
                                <a:pt x="483280" y="435293"/>
                                <a:pt x="435293" y="483280"/>
                                <a:pt x="435293" y="542475"/>
                              </a:cubicBezTo>
                              <a:lnTo>
                                <a:pt x="435293" y="5526157"/>
                              </a:lnTo>
                              <a:lnTo>
                                <a:pt x="0" y="5526157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FA3F29" w:rsidRDefault="00FA3F29" w:rsidP="00FA3F29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48" o:spid="_x0000_s1055" style="position:absolute;left:0;text-align:left;margin-left:37.8pt;margin-top:22.7pt;width:143.05pt;height:267.15pt;rotation:180;flip:x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41170,552615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" adj="-11796480,,5400" path="m,5526157l,542475c,242874,242874,,542475,l981049,v299601,,542475,242874,542475,542475l1741170,542475,1305878,957517,870585,542475r217646,c1088231,483280,1040244,435293,981049,435293r-438574,c483280,435293,435293,483280,435293,542475r,4983682l,5526157xe" fillcolor="#bcbcbc" strokeweight="1.5pt">
                <v:fill color2="#ededed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3392805;0,333055;566018,0;1023626,0;1589643,333055;1589643,333055;1816735,333055;1362552,587871;908368,333055;1135459,333055;1135459,333055;1023626,267250;566018,267250;454184,333055;454184,3392805;0,3392805" o:connectangles="0,0,0,0,0,0,0,0,0,0,0,0,0,0,0,0" textboxrect="0,0,1741170,5526157"/>
                <v:textbox style="layout-flow:vertical;mso-layout-flow-alt:bottom-to-top">
                  <w:txbxContent>
                    <w:p w:rsidR="00FA3F29" w:rsidRDefault="00FA3F29" w:rsidP="00FA3F29"/>
                  </w:txbxContent>
                </v:textbox>
              </v:shape>
            </w:pict>
          </mc:Fallback>
        </mc:AlternateContent>
      </w:r>
    </w:p>
    <w:p w:rsidR="0036174B" w:rsidRPr="0036174B" w:rsidRDefault="0036174B" w:rsidP="00896770">
      <w:pPr>
        <w:jc w:val="both"/>
        <w:rPr>
          <w:rFonts w:ascii="Arial" w:eastAsiaTheme="minorHAnsi" w:hAnsi="Arial" w:cs="Arial"/>
          <w:sz w:val="24"/>
        </w:rPr>
      </w:pPr>
    </w:p>
    <w:p w:rsidR="0036174B" w:rsidRPr="0036174B" w:rsidRDefault="0036174B" w:rsidP="00896770">
      <w:pPr>
        <w:jc w:val="both"/>
        <w:rPr>
          <w:rFonts w:ascii="Arial" w:eastAsiaTheme="minorHAnsi" w:hAnsi="Arial" w:cs="Arial"/>
          <w:sz w:val="24"/>
        </w:rPr>
      </w:pPr>
    </w:p>
    <w:p w:rsidR="0036174B" w:rsidRPr="0036174B" w:rsidRDefault="0036174B" w:rsidP="00896770">
      <w:pPr>
        <w:jc w:val="both"/>
        <w:rPr>
          <w:rFonts w:ascii="Arial" w:eastAsiaTheme="minorHAnsi" w:hAnsi="Arial" w:cs="Arial"/>
          <w:sz w:val="24"/>
        </w:rPr>
      </w:pPr>
    </w:p>
    <w:p w:rsidR="0036174B" w:rsidRPr="0036174B" w:rsidRDefault="0036174B" w:rsidP="00896770">
      <w:pPr>
        <w:jc w:val="both"/>
        <w:rPr>
          <w:rFonts w:ascii="Arial" w:eastAsiaTheme="minorHAnsi" w:hAnsi="Arial" w:cs="Arial"/>
          <w:sz w:val="24"/>
        </w:rPr>
      </w:pPr>
    </w:p>
    <w:p w:rsidR="0036174B" w:rsidRPr="0036174B" w:rsidRDefault="004321AF" w:rsidP="00896770">
      <w:pPr>
        <w:jc w:val="both"/>
        <w:rPr>
          <w:rFonts w:ascii="Arial" w:eastAsiaTheme="minorHAnsi" w:hAnsi="Arial" w:cs="Arial"/>
          <w:sz w:val="24"/>
        </w:rPr>
      </w:pPr>
      <w:r>
        <w:rPr>
          <w:rFonts w:ascii="Arial" w:eastAsiaTheme="minorHAnsi" w:hAnsi="Arial" w:cs="Arial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759710</wp:posOffset>
                </wp:positionH>
                <wp:positionV relativeFrom="paragraph">
                  <wp:posOffset>323215</wp:posOffset>
                </wp:positionV>
                <wp:extent cx="450850" cy="0"/>
                <wp:effectExtent l="9525" t="9525" r="15875" b="9525"/>
                <wp:wrapNone/>
                <wp:docPr id="1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DB05B" id="AutoShape 53" o:spid="_x0000_s1026" type="#_x0000_t32" style="position:absolute;margin-left:217.3pt;margin-top:25.45pt;width:35.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" strokeweight="1.5pt"/>
            </w:pict>
          </mc:Fallback>
        </mc:AlternateContent>
      </w:r>
    </w:p>
    <w:p w:rsidR="0036174B" w:rsidRPr="0036174B" w:rsidRDefault="0036174B" w:rsidP="00896770">
      <w:pPr>
        <w:jc w:val="both"/>
        <w:rPr>
          <w:rFonts w:ascii="Arial" w:eastAsiaTheme="minorHAnsi" w:hAnsi="Arial" w:cs="Arial"/>
          <w:sz w:val="24"/>
        </w:rPr>
      </w:pPr>
    </w:p>
    <w:p w:rsidR="0036174B" w:rsidRPr="0036174B" w:rsidRDefault="0036174B" w:rsidP="00896770">
      <w:pPr>
        <w:jc w:val="both"/>
        <w:rPr>
          <w:rFonts w:ascii="Arial" w:eastAsiaTheme="minorHAnsi" w:hAnsi="Arial" w:cs="Arial"/>
          <w:sz w:val="24"/>
        </w:rPr>
      </w:pPr>
    </w:p>
    <w:p w:rsidR="0036174B" w:rsidRPr="0036174B" w:rsidRDefault="0036174B" w:rsidP="00896770">
      <w:pPr>
        <w:jc w:val="both"/>
        <w:rPr>
          <w:rFonts w:ascii="Arial" w:eastAsiaTheme="minorHAnsi" w:hAnsi="Arial" w:cs="Arial"/>
          <w:sz w:val="24"/>
        </w:rPr>
      </w:pPr>
    </w:p>
    <w:p w:rsidR="0036174B" w:rsidRPr="0036174B" w:rsidRDefault="0036174B" w:rsidP="00896770">
      <w:pPr>
        <w:jc w:val="both"/>
        <w:rPr>
          <w:rFonts w:ascii="Arial" w:eastAsiaTheme="minorHAnsi" w:hAnsi="Arial" w:cs="Arial"/>
          <w:sz w:val="24"/>
        </w:rPr>
      </w:pPr>
    </w:p>
    <w:p w:rsidR="0036174B" w:rsidRPr="0036174B" w:rsidRDefault="004321AF" w:rsidP="00896770">
      <w:pPr>
        <w:jc w:val="both"/>
        <w:rPr>
          <w:rFonts w:ascii="Arial" w:eastAsiaTheme="minorHAnsi" w:hAnsi="Arial" w:cs="Arial"/>
          <w:sz w:val="24"/>
        </w:rPr>
      </w:pPr>
      <w:r>
        <w:rPr>
          <w:rFonts w:ascii="Arial" w:eastAsiaTheme="minorHAnsi" w:hAnsi="Arial" w:cs="Arial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52070</wp:posOffset>
                </wp:positionV>
                <wp:extent cx="450850" cy="0"/>
                <wp:effectExtent l="15875" t="9525" r="9525" b="9525"/>
                <wp:wrapNone/>
                <wp:docPr id="1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48179" id="AutoShape 50" o:spid="_x0000_s1026" type="#_x0000_t32" style="position:absolute;margin-left:37.8pt;margin-top:4.1pt;width:35.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" strokeweight="1.5pt"/>
            </w:pict>
          </mc:Fallback>
        </mc:AlternateContent>
      </w:r>
    </w:p>
    <w:p w:rsidR="0036174B" w:rsidRPr="0036174B" w:rsidRDefault="004748D8" w:rsidP="00896770">
      <w:pPr>
        <w:jc w:val="both"/>
        <w:rPr>
          <w:rFonts w:ascii="Arial" w:eastAsiaTheme="minorHAnsi" w:hAnsi="Arial" w:cs="Arial"/>
          <w:sz w:val="24"/>
        </w:rPr>
      </w:pPr>
      <w:r>
        <w:rPr>
          <w:rFonts w:ascii="Arial" w:eastAsiaTheme="minorHAnsi" w:hAnsi="Arial" w:cs="Arial"/>
          <w:noProof/>
          <w:sz w:val="24"/>
          <w:lang w:eastAsia="fr-FR"/>
        </w:rPr>
        <w:drawing>
          <wp:anchor distT="0" distB="0" distL="114300" distR="114300" simplePos="0" relativeHeight="251696128" behindDoc="0" locked="0" layoutInCell="1" allowOverlap="1" wp14:anchorId="3B096389" wp14:editId="723C58C1">
            <wp:simplePos x="0" y="0"/>
            <wp:positionH relativeFrom="column">
              <wp:posOffset>-186616</wp:posOffset>
            </wp:positionH>
            <wp:positionV relativeFrom="paragraph">
              <wp:posOffset>247459</wp:posOffset>
            </wp:positionV>
            <wp:extent cx="2692252" cy="2126512"/>
            <wp:effectExtent l="1905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1726" t="4261" r="16282" b="8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252" cy="2126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21AF">
        <w:rPr>
          <w:rFonts w:ascii="Arial" w:eastAsiaTheme="minorHAnsi" w:hAnsi="Arial" w:cs="Arial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221605</wp:posOffset>
                </wp:positionH>
                <wp:positionV relativeFrom="paragraph">
                  <wp:posOffset>67310</wp:posOffset>
                </wp:positionV>
                <wp:extent cx="969645" cy="294005"/>
                <wp:effectExtent l="13970" t="10795" r="6985" b="9525"/>
                <wp:wrapNone/>
                <wp:docPr id="1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64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74B" w:rsidRPr="000E5513" w:rsidRDefault="00C91615" w:rsidP="0036174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C</w:t>
                            </w:r>
                            <w:r w:rsidR="0036174B">
                              <w:rPr>
                                <w:rFonts w:ascii="Arial" w:hAnsi="Arial" w:cs="Arial"/>
                                <w:sz w:val="24"/>
                              </w:rPr>
                              <w:t>apsu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56" type="#_x0000_t202" style="position:absolute;left:0;text-align:left;margin-left:411.15pt;margin-top:5.3pt;width:76.35pt;height:23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" strokeweight="1pt">
                <v:textbox>
                  <w:txbxContent>
                    <w:p w:rsidR="0036174B" w:rsidRPr="000E5513" w:rsidRDefault="00C91615" w:rsidP="0036174B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C</w:t>
                      </w:r>
                      <w:r w:rsidR="0036174B">
                        <w:rPr>
                          <w:rFonts w:ascii="Arial" w:hAnsi="Arial" w:cs="Arial"/>
                          <w:sz w:val="24"/>
                        </w:rPr>
                        <w:t>apsules</w:t>
                      </w:r>
                    </w:p>
                  </w:txbxContent>
                </v:textbox>
              </v:shape>
            </w:pict>
          </mc:Fallback>
        </mc:AlternateContent>
      </w:r>
    </w:p>
    <w:p w:rsidR="0036174B" w:rsidRPr="0036174B" w:rsidRDefault="004321AF" w:rsidP="00896770">
      <w:pPr>
        <w:jc w:val="both"/>
        <w:rPr>
          <w:rFonts w:ascii="Arial" w:eastAsiaTheme="minorHAnsi" w:hAnsi="Arial" w:cs="Arial"/>
          <w:sz w:val="24"/>
        </w:rPr>
      </w:pPr>
      <w:r>
        <w:rPr>
          <w:rFonts w:ascii="Arial" w:eastAsiaTheme="minorHAnsi" w:hAnsi="Arial" w:cs="Arial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689600</wp:posOffset>
                </wp:positionH>
                <wp:positionV relativeFrom="paragraph">
                  <wp:posOffset>33020</wp:posOffset>
                </wp:positionV>
                <wp:extent cx="441960" cy="1310640"/>
                <wp:effectExtent l="5715" t="9525" r="57150" b="32385"/>
                <wp:wrapNone/>
                <wp:docPr id="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960" cy="1310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04D3D" id="AutoShape 55" o:spid="_x0000_s1026" type="#_x0000_t32" style="position:absolute;margin-left:448pt;margin-top:2.6pt;width:34.8pt;height:103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Arial" w:eastAsiaTheme="minorHAnsi" w:hAnsi="Arial" w:cs="Arial"/>
          <w:noProof/>
          <w:sz w:val="24"/>
          <w:lang w:eastAsia="fr-F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622800</wp:posOffset>
            </wp:positionH>
            <wp:positionV relativeFrom="paragraph">
              <wp:posOffset>183515</wp:posOffset>
            </wp:positionV>
            <wp:extent cx="2052320" cy="1866265"/>
            <wp:effectExtent l="0" t="0" r="5080" b="635"/>
            <wp:wrapNone/>
            <wp:docPr id="31" name="Imag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10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69" r="14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186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74B" w:rsidRDefault="0036174B" w:rsidP="00896770">
      <w:pPr>
        <w:jc w:val="both"/>
      </w:pPr>
    </w:p>
    <w:p w:rsidR="0036174B" w:rsidRDefault="004321AF" w:rsidP="00896770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87705</wp:posOffset>
                </wp:positionH>
                <wp:positionV relativeFrom="paragraph">
                  <wp:posOffset>245745</wp:posOffset>
                </wp:positionV>
                <wp:extent cx="243205" cy="1247775"/>
                <wp:effectExtent l="13970" t="26035" r="19050" b="12065"/>
                <wp:wrapNone/>
                <wp:docPr id="8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43205" cy="1247775"/>
                        </a:xfrm>
                        <a:prstGeom prst="downArrow">
                          <a:avLst>
                            <a:gd name="adj1" fmla="val 50000"/>
                            <a:gd name="adj2" fmla="val 12826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D06C5" id="AutoShape 61" o:spid="_x0000_s1026" type="#_x0000_t67" style="position:absolute;margin-left:54.15pt;margin-top:19.35pt;width:19.15pt;height:98.25pt;rotation:18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">
                <v:textbox style="layout-flow:vertical-ideographic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961380</wp:posOffset>
                </wp:positionH>
                <wp:positionV relativeFrom="paragraph">
                  <wp:posOffset>245745</wp:posOffset>
                </wp:positionV>
                <wp:extent cx="10160" cy="531495"/>
                <wp:effectExtent l="58420" t="6985" r="45720" b="23495"/>
                <wp:wrapNone/>
                <wp:docPr id="7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60" cy="531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63623" id="AutoShape 57" o:spid="_x0000_s1026" type="#_x0000_t32" style="position:absolute;margin-left:469.4pt;margin-top:19.35pt;width:.8pt;height:41.8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W1wPgIAAGs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">
                <v:stroke endarrow="block"/>
              </v:shape>
            </w:pict>
          </mc:Fallback>
        </mc:AlternateContent>
      </w:r>
    </w:p>
    <w:p w:rsidR="0036174B" w:rsidRDefault="004321AF" w:rsidP="000230E9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599305</wp:posOffset>
                </wp:positionH>
                <wp:positionV relativeFrom="paragraph">
                  <wp:posOffset>1170305</wp:posOffset>
                </wp:positionV>
                <wp:extent cx="2108200" cy="294005"/>
                <wp:effectExtent l="10795" t="6985" r="14605" b="13335"/>
                <wp:wrapNone/>
                <wp:docPr id="6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8D8" w:rsidRPr="000E5513" w:rsidRDefault="004748D8" w:rsidP="004748D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Mise en ligne de 6 capsu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57" type="#_x0000_t202" style="position:absolute;left:0;text-align:left;margin-left:362.15pt;margin-top:92.15pt;width:166pt;height:23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" strokeweight="1pt">
                <v:textbox>
                  <w:txbxContent>
                    <w:p w:rsidR="004748D8" w:rsidRPr="000E5513" w:rsidRDefault="004748D8" w:rsidP="004748D8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Mise en ligne de 6 capsu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1170305</wp:posOffset>
                </wp:positionV>
                <wp:extent cx="2265680" cy="294005"/>
                <wp:effectExtent l="7620" t="6985" r="12700" b="13335"/>
                <wp:wrapNone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68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74B" w:rsidRPr="000E5513" w:rsidRDefault="004748D8" w:rsidP="0036174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rrivée des capsu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58" type="#_x0000_t202" style="position:absolute;left:0;text-align:left;margin-left:-1.85pt;margin-top:92.15pt;width:178.4pt;height:23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" strokeweight="1pt">
                <v:textbox>
                  <w:txbxContent>
                    <w:p w:rsidR="0036174B" w:rsidRPr="000E5513" w:rsidRDefault="004748D8" w:rsidP="0036174B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rrivée des capsul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6174B" w:rsidSect="004748D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707" w:bottom="1417" w:left="709" w:header="708" w:footer="22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38A" w:rsidRDefault="0080638A" w:rsidP="0036174B">
      <w:pPr>
        <w:spacing w:after="0" w:line="240" w:lineRule="auto"/>
      </w:pPr>
      <w:r>
        <w:separator/>
      </w:r>
    </w:p>
  </w:endnote>
  <w:endnote w:type="continuationSeparator" w:id="0">
    <w:p w:rsidR="0080638A" w:rsidRDefault="0080638A" w:rsidP="00361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360" w:rsidRDefault="0002136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7"/>
      <w:gridCol w:w="2268"/>
      <w:gridCol w:w="1559"/>
      <w:gridCol w:w="1400"/>
    </w:tblGrid>
    <w:tr w:rsidR="0036174B" w:rsidRPr="0036174B" w:rsidTr="00D85E92">
      <w:trPr>
        <w:trHeight w:val="280"/>
      </w:trPr>
      <w:tc>
        <w:tcPr>
          <w:tcW w:w="538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36174B" w:rsidRPr="0036174B" w:rsidRDefault="0036174B" w:rsidP="0036174B">
          <w:pPr>
            <w:keepNext/>
            <w:spacing w:after="20" w:line="240" w:lineRule="auto"/>
            <w:ind w:left="136"/>
            <w:outlineLvl w:val="0"/>
            <w:rPr>
              <w:rFonts w:ascii="Times New Roman" w:eastAsia="Times New Roman" w:hAnsi="Times New Roman"/>
              <w:b/>
              <w:sz w:val="20"/>
              <w:szCs w:val="20"/>
              <w:lang w:eastAsia="fr-FR"/>
            </w:rPr>
          </w:pPr>
          <w:r w:rsidRPr="0036174B">
            <w:rPr>
              <w:rFonts w:ascii="Times New Roman" w:eastAsia="Times New Roman" w:hAnsi="Times New Roman"/>
              <w:b/>
              <w:sz w:val="20"/>
              <w:szCs w:val="20"/>
              <w:lang w:eastAsia="fr-FR"/>
            </w:rPr>
            <w:t>BTS</w:t>
          </w:r>
          <w:r>
            <w:rPr>
              <w:rFonts w:ascii="Times New Roman" w:eastAsia="Times New Roman" w:hAnsi="Times New Roman"/>
              <w:b/>
              <w:sz w:val="20"/>
              <w:szCs w:val="20"/>
              <w:lang w:eastAsia="fr-FR"/>
            </w:rPr>
            <w:t xml:space="preserve"> Assistance Technique d’Ingénieur</w:t>
          </w:r>
        </w:p>
      </w:tc>
      <w:tc>
        <w:tcPr>
          <w:tcW w:w="226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36174B" w:rsidRPr="0036174B" w:rsidRDefault="0036174B" w:rsidP="008666A9">
          <w:pPr>
            <w:spacing w:after="0" w:line="240" w:lineRule="auto"/>
            <w:rPr>
              <w:rFonts w:ascii="Times New Roman" w:eastAsia="Times New Roman" w:hAnsi="Times New Roman"/>
              <w:b/>
              <w:sz w:val="20"/>
              <w:szCs w:val="20"/>
              <w:lang w:eastAsia="fr-FR"/>
            </w:rPr>
          </w:pPr>
          <w:r w:rsidRPr="0036174B">
            <w:rPr>
              <w:rFonts w:ascii="Times New Roman" w:eastAsia="Times New Roman" w:hAnsi="Times New Roman"/>
              <w:b/>
              <w:sz w:val="20"/>
              <w:szCs w:val="20"/>
              <w:lang w:eastAsia="fr-FR"/>
            </w:rPr>
            <w:t>Code :</w:t>
          </w:r>
          <w:r w:rsidR="008666A9">
            <w:rPr>
              <w:rFonts w:ascii="Times New Roman" w:eastAsia="Times New Roman" w:hAnsi="Times New Roman"/>
              <w:b/>
              <w:sz w:val="20"/>
              <w:szCs w:val="20"/>
              <w:lang w:eastAsia="fr-FR"/>
            </w:rPr>
            <w:t xml:space="preserve"> ATVPM-NC</w:t>
          </w:r>
        </w:p>
      </w:tc>
      <w:tc>
        <w:tcPr>
          <w:tcW w:w="155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36174B" w:rsidRPr="0036174B" w:rsidRDefault="0036174B" w:rsidP="008666A9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0"/>
              <w:szCs w:val="20"/>
              <w:lang w:eastAsia="fr-FR"/>
            </w:rPr>
          </w:pPr>
          <w:r w:rsidRPr="0036174B">
            <w:rPr>
              <w:rFonts w:ascii="Times New Roman" w:eastAsia="Times New Roman" w:hAnsi="Times New Roman"/>
              <w:b/>
              <w:sz w:val="20"/>
              <w:szCs w:val="20"/>
              <w:lang w:eastAsia="fr-FR"/>
            </w:rPr>
            <w:t xml:space="preserve">Session </w:t>
          </w:r>
          <w:r>
            <w:rPr>
              <w:rFonts w:ascii="Times New Roman" w:eastAsia="Times New Roman" w:hAnsi="Times New Roman"/>
              <w:b/>
              <w:sz w:val="20"/>
              <w:szCs w:val="20"/>
              <w:lang w:eastAsia="fr-FR"/>
            </w:rPr>
            <w:t>201</w:t>
          </w:r>
          <w:r w:rsidR="008666A9">
            <w:rPr>
              <w:rFonts w:ascii="Times New Roman" w:eastAsia="Times New Roman" w:hAnsi="Times New Roman"/>
              <w:b/>
              <w:sz w:val="20"/>
              <w:szCs w:val="20"/>
              <w:lang w:eastAsia="fr-FR"/>
            </w:rPr>
            <w:t>9</w:t>
          </w:r>
        </w:p>
      </w:tc>
      <w:tc>
        <w:tcPr>
          <w:tcW w:w="140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36174B" w:rsidRPr="0036174B" w:rsidRDefault="0036174B" w:rsidP="0036174B">
          <w:pPr>
            <w:keepNext/>
            <w:spacing w:after="0" w:line="240" w:lineRule="auto"/>
            <w:jc w:val="center"/>
            <w:outlineLvl w:val="4"/>
            <w:rPr>
              <w:rFonts w:ascii="Times New Roman" w:eastAsia="Times New Roman" w:hAnsi="Times New Roman"/>
              <w:b/>
              <w:sz w:val="20"/>
              <w:szCs w:val="20"/>
              <w:lang w:eastAsia="fr-FR"/>
            </w:rPr>
          </w:pPr>
          <w:r>
            <w:rPr>
              <w:rFonts w:ascii="Times New Roman" w:eastAsia="Times New Roman" w:hAnsi="Times New Roman"/>
              <w:b/>
              <w:sz w:val="20"/>
              <w:szCs w:val="20"/>
              <w:lang w:eastAsia="fr-FR"/>
            </w:rPr>
            <w:t>DP</w:t>
          </w:r>
        </w:p>
      </w:tc>
    </w:tr>
    <w:tr w:rsidR="00021360" w:rsidRPr="0036174B" w:rsidTr="00D85E92">
      <w:trPr>
        <w:trHeight w:val="280"/>
      </w:trPr>
      <w:tc>
        <w:tcPr>
          <w:tcW w:w="538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21360" w:rsidRPr="0036174B" w:rsidRDefault="00021360" w:rsidP="00021360">
          <w:pPr>
            <w:spacing w:after="20" w:line="240" w:lineRule="auto"/>
            <w:rPr>
              <w:rFonts w:ascii="Times New Roman" w:eastAsia="Times New Roman" w:hAnsi="Times New Roman"/>
              <w:b/>
              <w:sz w:val="20"/>
              <w:szCs w:val="20"/>
              <w:lang w:eastAsia="fr-FR"/>
            </w:rPr>
          </w:pPr>
          <w:r w:rsidRPr="0036174B">
            <w:rPr>
              <w:rFonts w:ascii="Times New Roman" w:eastAsia="Times New Roman" w:hAnsi="Times New Roman"/>
              <w:b/>
              <w:sz w:val="20"/>
              <w:szCs w:val="20"/>
              <w:lang w:eastAsia="fr-FR"/>
            </w:rPr>
            <w:t>EPREUVE</w:t>
          </w:r>
          <w:r>
            <w:rPr>
              <w:rFonts w:ascii="Times New Roman" w:eastAsia="Times New Roman" w:hAnsi="Times New Roman"/>
              <w:b/>
              <w:sz w:val="20"/>
              <w:szCs w:val="20"/>
              <w:lang w:eastAsia="fr-FR"/>
            </w:rPr>
            <w:t xml:space="preserve"> U 42 - Dossier Présentation</w:t>
          </w:r>
        </w:p>
      </w:tc>
      <w:tc>
        <w:tcPr>
          <w:tcW w:w="226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021360" w:rsidRPr="0036174B" w:rsidRDefault="00021360" w:rsidP="00021360">
          <w:pPr>
            <w:spacing w:after="0" w:line="240" w:lineRule="auto"/>
            <w:rPr>
              <w:rFonts w:ascii="Times New Roman" w:eastAsia="Times New Roman" w:hAnsi="Times New Roman"/>
              <w:b/>
              <w:sz w:val="20"/>
              <w:szCs w:val="20"/>
              <w:lang w:eastAsia="fr-FR"/>
            </w:rPr>
          </w:pPr>
          <w:r>
            <w:rPr>
              <w:rFonts w:ascii="Times New Roman" w:eastAsia="Times New Roman" w:hAnsi="Times New Roman"/>
              <w:b/>
              <w:sz w:val="20"/>
              <w:szCs w:val="20"/>
              <w:lang w:eastAsia="fr-FR"/>
            </w:rPr>
            <w:t>Durée : 3 heures</w:t>
          </w:r>
        </w:p>
      </w:tc>
      <w:tc>
        <w:tcPr>
          <w:tcW w:w="155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021360" w:rsidRPr="0036174B" w:rsidRDefault="00021360" w:rsidP="00021360">
          <w:pPr>
            <w:spacing w:after="0" w:line="240" w:lineRule="auto"/>
            <w:rPr>
              <w:rFonts w:ascii="Times New Roman" w:eastAsia="Times New Roman" w:hAnsi="Times New Roman"/>
              <w:b/>
              <w:sz w:val="20"/>
              <w:szCs w:val="20"/>
              <w:lang w:eastAsia="fr-FR"/>
            </w:rPr>
          </w:pPr>
          <w:proofErr w:type="spellStart"/>
          <w:r>
            <w:rPr>
              <w:rFonts w:ascii="Times New Roman" w:eastAsia="Times New Roman" w:hAnsi="Times New Roman"/>
              <w:b/>
              <w:sz w:val="20"/>
              <w:szCs w:val="20"/>
              <w:lang w:eastAsia="fr-FR"/>
            </w:rPr>
            <w:t>Coeff</w:t>
          </w:r>
          <w:proofErr w:type="spellEnd"/>
          <w:r>
            <w:rPr>
              <w:rFonts w:ascii="Times New Roman" w:eastAsia="Times New Roman" w:hAnsi="Times New Roman"/>
              <w:b/>
              <w:sz w:val="20"/>
              <w:szCs w:val="20"/>
              <w:lang w:eastAsia="fr-FR"/>
            </w:rPr>
            <w:t>. : 3</w:t>
          </w:r>
        </w:p>
      </w:tc>
      <w:tc>
        <w:tcPr>
          <w:tcW w:w="140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021360" w:rsidRPr="0036174B" w:rsidRDefault="00021360" w:rsidP="00F67A29">
          <w:pPr>
            <w:keepNext/>
            <w:spacing w:after="0" w:line="240" w:lineRule="auto"/>
            <w:jc w:val="center"/>
            <w:outlineLvl w:val="4"/>
            <w:rPr>
              <w:rFonts w:ascii="Times New Roman" w:eastAsia="Times New Roman" w:hAnsi="Times New Roman"/>
              <w:b/>
              <w:sz w:val="20"/>
              <w:szCs w:val="20"/>
              <w:lang w:eastAsia="fr-FR"/>
            </w:rPr>
          </w:pPr>
          <w:r w:rsidRPr="0036174B">
            <w:rPr>
              <w:rFonts w:ascii="Times New Roman" w:eastAsia="Times New Roman" w:hAnsi="Times New Roman"/>
              <w:b/>
              <w:sz w:val="20"/>
              <w:szCs w:val="20"/>
              <w:lang w:eastAsia="fr-FR"/>
            </w:rPr>
            <w:t xml:space="preserve">Page  </w:t>
          </w:r>
          <w:r>
            <w:rPr>
              <w:rFonts w:ascii="Times New Roman" w:eastAsia="Times New Roman" w:hAnsi="Times New Roman"/>
              <w:b/>
              <w:sz w:val="20"/>
              <w:szCs w:val="20"/>
              <w:lang w:eastAsia="fr-FR"/>
            </w:rPr>
            <w:t>DP</w:t>
          </w:r>
          <w:r w:rsidRPr="00F67A29">
            <w:rPr>
              <w:rFonts w:ascii="Times New Roman" w:eastAsia="Times New Roman" w:hAnsi="Times New Roman"/>
              <w:b/>
              <w:sz w:val="20"/>
              <w:szCs w:val="20"/>
              <w:lang w:eastAsia="fr-FR"/>
            </w:rPr>
            <w:fldChar w:fldCharType="begin"/>
          </w:r>
          <w:r w:rsidRPr="00F67A29">
            <w:rPr>
              <w:rFonts w:ascii="Times New Roman" w:eastAsia="Times New Roman" w:hAnsi="Times New Roman"/>
              <w:b/>
              <w:sz w:val="20"/>
              <w:szCs w:val="20"/>
              <w:lang w:eastAsia="fr-FR"/>
            </w:rPr>
            <w:instrText>PAGE   \* MERGEFORMAT</w:instrText>
          </w:r>
          <w:r w:rsidRPr="00F67A29">
            <w:rPr>
              <w:rFonts w:ascii="Times New Roman" w:eastAsia="Times New Roman" w:hAnsi="Times New Roman"/>
              <w:b/>
              <w:sz w:val="20"/>
              <w:szCs w:val="20"/>
              <w:lang w:eastAsia="fr-FR"/>
            </w:rPr>
            <w:fldChar w:fldCharType="separate"/>
          </w:r>
          <w:r w:rsidR="00C5621F">
            <w:rPr>
              <w:rFonts w:ascii="Times New Roman" w:eastAsia="Times New Roman" w:hAnsi="Times New Roman"/>
              <w:b/>
              <w:noProof/>
              <w:sz w:val="20"/>
              <w:szCs w:val="20"/>
              <w:lang w:eastAsia="fr-FR"/>
            </w:rPr>
            <w:t>2</w:t>
          </w:r>
          <w:r w:rsidRPr="00F67A29">
            <w:rPr>
              <w:rFonts w:ascii="Times New Roman" w:eastAsia="Times New Roman" w:hAnsi="Times New Roman"/>
              <w:b/>
              <w:sz w:val="20"/>
              <w:szCs w:val="20"/>
              <w:lang w:eastAsia="fr-FR"/>
            </w:rPr>
            <w:fldChar w:fldCharType="end"/>
          </w:r>
          <w:r w:rsidRPr="0036174B">
            <w:rPr>
              <w:rFonts w:ascii="Times New Roman" w:eastAsia="Times New Roman" w:hAnsi="Times New Roman"/>
              <w:b/>
              <w:sz w:val="20"/>
              <w:szCs w:val="20"/>
              <w:lang w:eastAsia="fr-FR"/>
            </w:rPr>
            <w:t>/</w:t>
          </w:r>
          <w:r>
            <w:rPr>
              <w:rFonts w:ascii="Times New Roman" w:eastAsia="Times New Roman" w:hAnsi="Times New Roman"/>
              <w:b/>
              <w:sz w:val="20"/>
              <w:szCs w:val="20"/>
              <w:lang w:eastAsia="fr-FR"/>
            </w:rPr>
            <w:t>2</w:t>
          </w:r>
        </w:p>
      </w:tc>
    </w:tr>
  </w:tbl>
  <w:p w:rsidR="0036174B" w:rsidRDefault="0036174B" w:rsidP="0036174B">
    <w:pPr>
      <w:pStyle w:val="Pieddepage"/>
      <w:ind w:left="-56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360" w:rsidRDefault="0002136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38A" w:rsidRDefault="0080638A" w:rsidP="0036174B">
      <w:pPr>
        <w:spacing w:after="0" w:line="240" w:lineRule="auto"/>
      </w:pPr>
      <w:r>
        <w:separator/>
      </w:r>
    </w:p>
  </w:footnote>
  <w:footnote w:type="continuationSeparator" w:id="0">
    <w:p w:rsidR="0080638A" w:rsidRDefault="0080638A" w:rsidP="00361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360" w:rsidRDefault="0002136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360" w:rsidRDefault="0002136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360" w:rsidRDefault="0002136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0E9"/>
    <w:rsid w:val="0002108D"/>
    <w:rsid w:val="00021360"/>
    <w:rsid w:val="000230E9"/>
    <w:rsid w:val="00124A10"/>
    <w:rsid w:val="0036174B"/>
    <w:rsid w:val="00372B82"/>
    <w:rsid w:val="003F13D7"/>
    <w:rsid w:val="004321AF"/>
    <w:rsid w:val="004748D8"/>
    <w:rsid w:val="004F307E"/>
    <w:rsid w:val="00585BBB"/>
    <w:rsid w:val="0066570B"/>
    <w:rsid w:val="00693CDB"/>
    <w:rsid w:val="006F632F"/>
    <w:rsid w:val="00747DD9"/>
    <w:rsid w:val="007B37B5"/>
    <w:rsid w:val="007C1C5C"/>
    <w:rsid w:val="007D435A"/>
    <w:rsid w:val="0080638A"/>
    <w:rsid w:val="008666A9"/>
    <w:rsid w:val="00896770"/>
    <w:rsid w:val="008A622E"/>
    <w:rsid w:val="00965C07"/>
    <w:rsid w:val="009B2124"/>
    <w:rsid w:val="009D64BA"/>
    <w:rsid w:val="00A077F4"/>
    <w:rsid w:val="00A278F6"/>
    <w:rsid w:val="00A31896"/>
    <w:rsid w:val="00A5385A"/>
    <w:rsid w:val="00AC04C0"/>
    <w:rsid w:val="00B168EC"/>
    <w:rsid w:val="00C51EB1"/>
    <w:rsid w:val="00C5621F"/>
    <w:rsid w:val="00C91615"/>
    <w:rsid w:val="00CA69FA"/>
    <w:rsid w:val="00CB3C95"/>
    <w:rsid w:val="00D12F71"/>
    <w:rsid w:val="00D46EBE"/>
    <w:rsid w:val="00D53994"/>
    <w:rsid w:val="00D85E92"/>
    <w:rsid w:val="00E94CEC"/>
    <w:rsid w:val="00EB4D12"/>
    <w:rsid w:val="00F53A1E"/>
    <w:rsid w:val="00F67A29"/>
    <w:rsid w:val="00FA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986E669"/>
  <w15:docId w15:val="{4E6ABE1D-082C-45ED-80DB-11EA3B97C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0E9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61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174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361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174B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3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3F2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97687-027D-4A86-9EED-A28428FB1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20</Words>
  <Characters>1211</Characters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1-25T11:20:00Z</cp:lastPrinted>
  <dcterms:created xsi:type="dcterms:W3CDTF">2016-01-12T15:03:00Z</dcterms:created>
  <dcterms:modified xsi:type="dcterms:W3CDTF">2019-01-25T11:21:00Z</dcterms:modified>
</cp:coreProperties>
</file>